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AC" w:rsidRDefault="000248AC" w:rsidP="00941391">
      <w:pPr>
        <w:pStyle w:val="Nzev"/>
        <w:rPr>
          <w:b/>
          <w:sz w:val="28"/>
          <w:szCs w:val="28"/>
        </w:rPr>
      </w:pPr>
      <w:r>
        <w:rPr>
          <w:b/>
          <w:sz w:val="28"/>
          <w:szCs w:val="28"/>
        </w:rPr>
        <w:t>Pravidla pro poskytování dotací</w:t>
      </w:r>
    </w:p>
    <w:p w:rsidR="000248AC" w:rsidRDefault="000248AC" w:rsidP="009413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 rozpočtu města</w:t>
      </w:r>
    </w:p>
    <w:p w:rsidR="000248AC" w:rsidRDefault="000248AC" w:rsidP="000248AC">
      <w:pPr>
        <w:rPr>
          <w:rFonts w:ascii="Arial" w:hAnsi="Arial" w:cs="Arial"/>
          <w:b/>
          <w:bCs/>
          <w:sz w:val="28"/>
          <w:szCs w:val="28"/>
        </w:rPr>
      </w:pPr>
    </w:p>
    <w:p w:rsidR="000248AC" w:rsidRDefault="000248AC" w:rsidP="000248AC">
      <w:r>
        <w:t xml:space="preserve">Rada města Mirotice rozhodla </w:t>
      </w:r>
      <w:r w:rsidRPr="007911D8">
        <w:t xml:space="preserve">dne </w:t>
      </w:r>
      <w:r w:rsidR="00941391">
        <w:t>9</w:t>
      </w:r>
      <w:r w:rsidR="007911D8" w:rsidRPr="007911D8">
        <w:t xml:space="preserve">. </w:t>
      </w:r>
      <w:r w:rsidR="00A26C65">
        <w:t>1</w:t>
      </w:r>
      <w:r w:rsidR="00941391">
        <w:t>2. 2020</w:t>
      </w:r>
      <w:r w:rsidRPr="007911D8">
        <w:rPr>
          <w:b/>
          <w:color w:val="FF0000"/>
        </w:rPr>
        <w:t xml:space="preserve"> </w:t>
      </w:r>
      <w:r w:rsidRPr="007911D8">
        <w:t>usnesením č</w:t>
      </w:r>
      <w:r w:rsidR="00941C76">
        <w:t>.202/20</w:t>
      </w:r>
      <w:r w:rsidR="00941391">
        <w:t xml:space="preserve"> </w:t>
      </w:r>
      <w:r w:rsidRPr="007911D8">
        <w:t>vydat</w:t>
      </w:r>
      <w:r>
        <w:t xml:space="preserve"> tato Pravidla pro poskytování dotací na </w:t>
      </w:r>
      <w:r w:rsidR="00CB324D">
        <w:t>opravu fasád v roce</w:t>
      </w:r>
      <w:r w:rsidR="00941391">
        <w:t xml:space="preserve"> 2021</w:t>
      </w:r>
      <w:r>
        <w:t>.</w:t>
      </w:r>
    </w:p>
    <w:p w:rsidR="000248AC" w:rsidRDefault="000248AC" w:rsidP="000248AC">
      <w:pPr>
        <w:pStyle w:val="WW-Vchoz"/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pStyle w:val="WW-Vchoz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. Úvod</w:t>
      </w:r>
    </w:p>
    <w:p w:rsidR="000248AC" w:rsidRDefault="000248AC" w:rsidP="000248AC">
      <w:pPr>
        <w:pStyle w:val="Zkladntex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Účelem pravidel je stanovit jasný a jednoznačný postup </w:t>
      </w:r>
      <w:r w:rsidR="00CB324D">
        <w:rPr>
          <w:rFonts w:ascii="Arial Narrow" w:hAnsi="Arial Narrow"/>
          <w:sz w:val="22"/>
        </w:rPr>
        <w:t>pro získání dotace.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bCs/>
          <w:sz w:val="22"/>
        </w:rPr>
        <w:t xml:space="preserve">Cílem pravidel je podpořit </w:t>
      </w:r>
      <w:r w:rsidR="00CB324D">
        <w:rPr>
          <w:rFonts w:ascii="Arial Narrow" w:hAnsi="Arial Narrow"/>
          <w:b/>
          <w:bCs/>
          <w:sz w:val="22"/>
        </w:rPr>
        <w:t>majitele nemovitostí při opravě fasád a tím vylepšit vzhled města.</w:t>
      </w:r>
      <w:r>
        <w:rPr>
          <w:rFonts w:ascii="Arial Narrow" w:hAnsi="Arial Narrow"/>
          <w:sz w:val="22"/>
        </w:rPr>
        <w:t xml:space="preserve"> Tím nejsou dotčeny postupy a požadavky stanovené právními předpisy (např. zákon o obcích, občanský zákoník, zákon o hospodaření s rozpočtovými prostředky apod.). Dotaci lze poskytnout žadatelům, kteří mají působnost na</w:t>
      </w:r>
      <w:r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</w:rPr>
        <w:t>území města Mirotice. Na poskytnutí dotace není právní nárok.</w:t>
      </w:r>
    </w:p>
    <w:p w:rsidR="000248AC" w:rsidRDefault="000248AC" w:rsidP="000248AC">
      <w:pPr>
        <w:pStyle w:val="Zkladntext"/>
        <w:rPr>
          <w:rFonts w:ascii="Arial Narrow" w:hAnsi="Arial Narrow"/>
          <w:sz w:val="22"/>
        </w:rPr>
      </w:pPr>
    </w:p>
    <w:p w:rsidR="000248AC" w:rsidRDefault="000248AC" w:rsidP="000248AC">
      <w:pPr>
        <w:pStyle w:val="WW-Vchoz"/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II. Zdroje</w:t>
      </w:r>
    </w:p>
    <w:p w:rsidR="000248AC" w:rsidRDefault="000248AC" w:rsidP="000248AC">
      <w:pPr>
        <w:pStyle w:val="WW-Vchoz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drojem pro poskytování dotací jsou finanční prostředk</w:t>
      </w:r>
      <w:r w:rsidR="00CB324D">
        <w:rPr>
          <w:rFonts w:ascii="Arial Narrow" w:hAnsi="Arial Narrow" w:cs="Arial"/>
          <w:sz w:val="22"/>
        </w:rPr>
        <w:t>y města ve výši maximálně Kč 50</w:t>
      </w:r>
      <w:r w:rsidR="004E1848">
        <w:rPr>
          <w:rFonts w:ascii="Arial Narrow" w:hAnsi="Arial Narrow" w:cs="Arial"/>
          <w:sz w:val="22"/>
        </w:rPr>
        <w:t xml:space="preserve">.000,- Kč na </w:t>
      </w:r>
      <w:r w:rsidR="00941391">
        <w:rPr>
          <w:rFonts w:ascii="Arial Narrow" w:hAnsi="Arial Narrow" w:cs="Arial"/>
          <w:sz w:val="22"/>
        </w:rPr>
        <w:t>rok 2021</w:t>
      </w:r>
      <w:r>
        <w:rPr>
          <w:rFonts w:ascii="Arial Narrow" w:hAnsi="Arial Narrow" w:cs="Arial"/>
          <w:sz w:val="22"/>
        </w:rPr>
        <w:t>.</w:t>
      </w:r>
    </w:p>
    <w:p w:rsidR="000248AC" w:rsidRDefault="000248AC" w:rsidP="000248AC">
      <w:pPr>
        <w:pStyle w:val="WW-Vchoz"/>
        <w:jc w:val="both"/>
        <w:rPr>
          <w:rFonts w:ascii="Arial Narrow" w:hAnsi="Arial Narrow" w:cs="Arial"/>
          <w:szCs w:val="24"/>
        </w:rPr>
      </w:pPr>
    </w:p>
    <w:p w:rsidR="000248AC" w:rsidRDefault="000248AC" w:rsidP="000248AC">
      <w:pPr>
        <w:pStyle w:val="WW-Vchoz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II. Okruh oprávněných žadatelů o dotaci</w:t>
      </w:r>
    </w:p>
    <w:p w:rsidR="000248AC" w:rsidRDefault="000248AC" w:rsidP="000248AC">
      <w:pPr>
        <w:pStyle w:val="Zkladntextodsazen"/>
        <w:numPr>
          <w:ilvl w:val="0"/>
          <w:numId w:val="1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Žadatelem může být fyzická osoba </w:t>
      </w:r>
      <w:r w:rsidR="00CB324D">
        <w:rPr>
          <w:rFonts w:ascii="Arial Narrow" w:hAnsi="Arial Narrow"/>
        </w:rPr>
        <w:t xml:space="preserve">starší </w:t>
      </w:r>
      <w:proofErr w:type="gramStart"/>
      <w:r w:rsidR="00CB324D">
        <w:rPr>
          <w:rFonts w:ascii="Arial Narrow" w:hAnsi="Arial Narrow"/>
        </w:rPr>
        <w:t>18ti</w:t>
      </w:r>
      <w:proofErr w:type="gramEnd"/>
      <w:r w:rsidR="00CB324D">
        <w:rPr>
          <w:rFonts w:ascii="Arial Narrow" w:hAnsi="Arial Narrow"/>
        </w:rPr>
        <w:t xml:space="preserve"> let s</w:t>
      </w:r>
      <w:r>
        <w:rPr>
          <w:rFonts w:ascii="Arial Narrow" w:hAnsi="Arial Narrow"/>
        </w:rPr>
        <w:t xml:space="preserve"> trvalým </w:t>
      </w:r>
      <w:r w:rsidR="00CB324D">
        <w:rPr>
          <w:rFonts w:ascii="Arial Narrow" w:hAnsi="Arial Narrow"/>
        </w:rPr>
        <w:t>pobytem na území města Mirotice, která vlastní ne</w:t>
      </w:r>
      <w:r w:rsidR="00A6466E">
        <w:rPr>
          <w:rFonts w:ascii="Arial Narrow" w:hAnsi="Arial Narrow"/>
        </w:rPr>
        <w:t>movitost v ulici Kopeckého, na N</w:t>
      </w:r>
      <w:r w:rsidR="00CB324D">
        <w:rPr>
          <w:rFonts w:ascii="Arial Narrow" w:hAnsi="Arial Narrow"/>
        </w:rPr>
        <w:t>áměstí Mikoláše Alše nebo v ulici Stroupežnického.</w:t>
      </w:r>
    </w:p>
    <w:p w:rsidR="000248AC" w:rsidRDefault="0088130D" w:rsidP="0088130D">
      <w:pPr>
        <w:pStyle w:val="WW-Vchoz"/>
        <w:tabs>
          <w:tab w:val="left" w:pos="316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248AC" w:rsidRDefault="000248AC" w:rsidP="000248AC">
      <w:pPr>
        <w:pStyle w:val="WW-Vchoz"/>
        <w:tabs>
          <w:tab w:val="left" w:pos="1701"/>
        </w:tabs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V. Použití dotace</w:t>
      </w:r>
    </w:p>
    <w:p w:rsidR="0088130D" w:rsidRDefault="000248AC" w:rsidP="0088130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ční prostředky vymezené v čl. II. lze použít:</w:t>
      </w:r>
      <w:r w:rsidR="0088130D">
        <w:rPr>
          <w:rFonts w:ascii="Arial" w:hAnsi="Arial" w:cs="Arial"/>
          <w:sz w:val="22"/>
        </w:rPr>
        <w:t xml:space="preserve">    </w:t>
      </w:r>
    </w:p>
    <w:p w:rsidR="000248AC" w:rsidRDefault="0088130D" w:rsidP="0088130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7911D8">
        <w:rPr>
          <w:rFonts w:ascii="Arial" w:hAnsi="Arial" w:cs="Arial"/>
          <w:b/>
          <w:sz w:val="22"/>
        </w:rPr>
        <w:t>na opravu fasád nemovitosti</w:t>
      </w:r>
      <w:r w:rsidRPr="0088130D">
        <w:rPr>
          <w:rFonts w:ascii="Arial" w:hAnsi="Arial" w:cs="Arial"/>
          <w:b/>
          <w:sz w:val="22"/>
        </w:rPr>
        <w:t xml:space="preserve">, </w:t>
      </w:r>
      <w:r w:rsidR="007911D8">
        <w:rPr>
          <w:rFonts w:ascii="Arial" w:hAnsi="Arial" w:cs="Arial"/>
          <w:b/>
          <w:sz w:val="22"/>
        </w:rPr>
        <w:t>jejichž zdi a štíty jsou viditelné</w:t>
      </w:r>
      <w:r w:rsidRPr="0088130D">
        <w:rPr>
          <w:rFonts w:ascii="Arial" w:hAnsi="Arial" w:cs="Arial"/>
          <w:b/>
          <w:sz w:val="22"/>
        </w:rPr>
        <w:t xml:space="preserve"> z veřejné </w:t>
      </w:r>
      <w:r>
        <w:rPr>
          <w:rFonts w:ascii="Arial" w:hAnsi="Arial" w:cs="Arial"/>
          <w:b/>
          <w:sz w:val="22"/>
        </w:rPr>
        <w:t>komunikace v</w:t>
      </w:r>
      <w:r w:rsidR="00A6466E">
        <w:rPr>
          <w:rFonts w:ascii="Arial" w:hAnsi="Arial" w:cs="Arial"/>
          <w:b/>
          <w:sz w:val="22"/>
        </w:rPr>
        <w:t xml:space="preserve"> ulici Stroupežnického, N</w:t>
      </w:r>
      <w:r w:rsidRPr="0088130D">
        <w:rPr>
          <w:rFonts w:ascii="Arial" w:hAnsi="Arial" w:cs="Arial"/>
          <w:b/>
          <w:sz w:val="22"/>
        </w:rPr>
        <w:t>áměstí Mikoláše Alše nebo v ulici Kopeckého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                                              </w:t>
      </w:r>
      <w:r w:rsidR="000248AC" w:rsidRPr="0088130D">
        <w:rPr>
          <w:rFonts w:ascii="Arial" w:hAnsi="Arial" w:cs="Arial"/>
          <w:sz w:val="22"/>
        </w:rPr>
        <w:t xml:space="preserve">           </w:t>
      </w:r>
    </w:p>
    <w:p w:rsidR="0088130D" w:rsidRDefault="0088130D" w:rsidP="0088130D">
      <w:pPr>
        <w:rPr>
          <w:rFonts w:ascii="Arial" w:hAnsi="Arial" w:cs="Arial"/>
          <w:b/>
          <w:sz w:val="22"/>
        </w:rPr>
      </w:pPr>
    </w:p>
    <w:p w:rsidR="0088130D" w:rsidRDefault="0088130D" w:rsidP="0088130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Za opravu se považuje stavební úprava, nikoliv pouhý nátěr či zateplení bez finální úpravy omítky.</w:t>
      </w:r>
    </w:p>
    <w:p w:rsidR="000248AC" w:rsidRDefault="000248AC" w:rsidP="000248AC">
      <w:pPr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rPr>
          <w:rFonts w:ascii="Arial" w:hAnsi="Arial" w:cs="Arial"/>
          <w:sz w:val="22"/>
        </w:rPr>
      </w:pPr>
    </w:p>
    <w:p w:rsidR="000248AC" w:rsidRDefault="000248AC" w:rsidP="000248AC">
      <w:pPr>
        <w:rPr>
          <w:rFonts w:ascii="Arial" w:hAnsi="Arial" w:cs="Arial"/>
          <w:sz w:val="22"/>
        </w:rPr>
      </w:pPr>
    </w:p>
    <w:p w:rsidR="000248AC" w:rsidRDefault="0088130D" w:rsidP="0088130D">
      <w:pPr>
        <w:jc w:val="center"/>
        <w:rPr>
          <w:rFonts w:ascii="Arial" w:hAnsi="Arial" w:cs="Arial"/>
          <w:b/>
          <w:sz w:val="22"/>
        </w:rPr>
      </w:pPr>
      <w:r w:rsidRPr="0088130D">
        <w:rPr>
          <w:rFonts w:ascii="Arial" w:hAnsi="Arial" w:cs="Arial"/>
          <w:b/>
          <w:sz w:val="22"/>
        </w:rPr>
        <w:t>V.</w:t>
      </w:r>
      <w:r>
        <w:rPr>
          <w:rFonts w:ascii="Arial" w:hAnsi="Arial" w:cs="Arial"/>
          <w:b/>
          <w:sz w:val="22"/>
        </w:rPr>
        <w:t xml:space="preserve"> Výše dotace</w:t>
      </w:r>
    </w:p>
    <w:p w:rsidR="0088130D" w:rsidRDefault="0088130D" w:rsidP="0088130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je stanovena: 100,- Kč / 1 m2</w:t>
      </w:r>
    </w:p>
    <w:p w:rsidR="0088130D" w:rsidRDefault="0088130D" w:rsidP="0088130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ximální výše dotace: 10 000,- Kč na jednu nemovitost</w:t>
      </w:r>
      <w:r w:rsidR="00EE04A1">
        <w:rPr>
          <w:rFonts w:ascii="Arial" w:hAnsi="Arial" w:cs="Arial"/>
          <w:sz w:val="22"/>
        </w:rPr>
        <w:t>.</w:t>
      </w:r>
    </w:p>
    <w:p w:rsidR="00EE04A1" w:rsidRDefault="00EE04A1" w:rsidP="0088130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vyčerpání 10 000,- Kč nelze žádat opakovaně o dotaci na stejnou nemovitost.</w:t>
      </w:r>
    </w:p>
    <w:p w:rsidR="0088130D" w:rsidRPr="0088130D" w:rsidRDefault="0088130D" w:rsidP="0088130D">
      <w:pPr>
        <w:rPr>
          <w:rFonts w:ascii="Arial" w:hAnsi="Arial" w:cs="Arial"/>
          <w:sz w:val="22"/>
        </w:rPr>
      </w:pPr>
    </w:p>
    <w:p w:rsidR="0088130D" w:rsidRPr="0088130D" w:rsidRDefault="0088130D" w:rsidP="0088130D">
      <w:pPr>
        <w:rPr>
          <w:rFonts w:ascii="Arial" w:hAnsi="Arial" w:cs="Arial"/>
          <w:sz w:val="22"/>
        </w:rPr>
      </w:pPr>
    </w:p>
    <w:p w:rsidR="000248AC" w:rsidRDefault="000248AC" w:rsidP="000248AC">
      <w:pPr>
        <w:rPr>
          <w:rFonts w:ascii="Arial" w:hAnsi="Arial" w:cs="Arial"/>
          <w:sz w:val="22"/>
        </w:rPr>
      </w:pPr>
    </w:p>
    <w:p w:rsidR="000248AC" w:rsidRDefault="000248AC" w:rsidP="000248AC">
      <w:pPr>
        <w:pStyle w:val="WW-Vchoz"/>
        <w:ind w:left="36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</w:t>
      </w:r>
      <w:r w:rsidR="00EE04A1"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</w:rPr>
        <w:t>. Žádosti o dotaci</w:t>
      </w:r>
    </w:p>
    <w:p w:rsidR="000248AC" w:rsidRDefault="000248AC" w:rsidP="00941391">
      <w:pPr>
        <w:pStyle w:val="WW-Vchoz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ádosti se podávají na předepsaných </w:t>
      </w:r>
      <w:r w:rsidR="00EE04A1">
        <w:rPr>
          <w:rFonts w:ascii="Arial" w:hAnsi="Arial" w:cs="Arial"/>
          <w:sz w:val="22"/>
        </w:rPr>
        <w:t>formulářích</w:t>
      </w:r>
      <w:r>
        <w:rPr>
          <w:rFonts w:ascii="Arial" w:hAnsi="Arial" w:cs="Arial"/>
          <w:sz w:val="22"/>
        </w:rPr>
        <w:t xml:space="preserve"> písemně poštou nebo osobně v podatelně Městského úřadu Mirotice.</w:t>
      </w:r>
    </w:p>
    <w:p w:rsidR="00EE04A1" w:rsidRDefault="00EE04A1" w:rsidP="000248AC">
      <w:pPr>
        <w:pStyle w:val="WW-Vchoz"/>
        <w:ind w:left="360"/>
        <w:jc w:val="center"/>
        <w:rPr>
          <w:rFonts w:ascii="Arial" w:hAnsi="Arial" w:cs="Arial"/>
          <w:sz w:val="22"/>
        </w:rPr>
      </w:pPr>
    </w:p>
    <w:p w:rsidR="00EE04A1" w:rsidRDefault="00EE04A1" w:rsidP="00EE04A1">
      <w:pPr>
        <w:pStyle w:val="WW-Vchoz"/>
        <w:ind w:left="360"/>
        <w:jc w:val="both"/>
        <w:rPr>
          <w:rFonts w:ascii="Arial" w:hAnsi="Arial" w:cs="Arial"/>
          <w:sz w:val="22"/>
        </w:rPr>
      </w:pPr>
    </w:p>
    <w:p w:rsidR="00EE04A1" w:rsidRDefault="00EE04A1" w:rsidP="00EE04A1">
      <w:pPr>
        <w:pStyle w:val="WW-Vchoz"/>
        <w:ind w:left="360"/>
        <w:jc w:val="both"/>
        <w:rPr>
          <w:rFonts w:ascii="Arial" w:hAnsi="Arial" w:cs="Arial"/>
          <w:sz w:val="22"/>
        </w:rPr>
      </w:pPr>
    </w:p>
    <w:p w:rsidR="00EE04A1" w:rsidRDefault="007911D8" w:rsidP="00941391">
      <w:pPr>
        <w:pStyle w:val="WW-Vchoz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941391">
        <w:rPr>
          <w:rFonts w:ascii="Arial" w:hAnsi="Arial" w:cs="Arial"/>
          <w:sz w:val="22"/>
        </w:rPr>
        <w:t>ermín podání žádosti: 1. 3. – 30. 9. 2021</w:t>
      </w:r>
    </w:p>
    <w:p w:rsidR="00941391" w:rsidRDefault="00941391" w:rsidP="00941391">
      <w:pPr>
        <w:pStyle w:val="WW-Vchoz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EE04A1">
        <w:rPr>
          <w:rFonts w:ascii="Arial" w:hAnsi="Arial" w:cs="Arial"/>
          <w:sz w:val="22"/>
        </w:rPr>
        <w:t xml:space="preserve">Formulář žádosti je možné obdržet na podatelně MěÚ Mirotice nebo lze formulář stáhnout </w:t>
      </w:r>
      <w:r>
        <w:rPr>
          <w:rFonts w:ascii="Arial" w:hAnsi="Arial" w:cs="Arial"/>
          <w:sz w:val="22"/>
        </w:rPr>
        <w:t xml:space="preserve">    </w:t>
      </w:r>
    </w:p>
    <w:p w:rsidR="00EE04A1" w:rsidRDefault="00941391" w:rsidP="00941391">
      <w:pPr>
        <w:pStyle w:val="WW-Vchoz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EE04A1">
        <w:rPr>
          <w:rFonts w:ascii="Arial" w:hAnsi="Arial" w:cs="Arial"/>
          <w:sz w:val="22"/>
        </w:rPr>
        <w:t>z www.mirotice.cz</w:t>
      </w:r>
    </w:p>
    <w:p w:rsidR="000248AC" w:rsidRPr="00EE04A1" w:rsidRDefault="00EE04A1" w:rsidP="00EE04A1">
      <w:pPr>
        <w:pStyle w:val="WW-Vchoz"/>
        <w:tabs>
          <w:tab w:val="left" w:pos="399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0248AC" w:rsidRDefault="000248AC" w:rsidP="000248AC">
      <w:pPr>
        <w:ind w:left="720"/>
        <w:rPr>
          <w:rFonts w:ascii="Arial" w:hAnsi="Arial" w:cs="Arial"/>
          <w:sz w:val="22"/>
        </w:rPr>
      </w:pPr>
    </w:p>
    <w:p w:rsidR="000248AC" w:rsidRDefault="000248AC" w:rsidP="000248AC">
      <w:pPr>
        <w:jc w:val="center"/>
        <w:rPr>
          <w:rFonts w:ascii="Arial" w:hAnsi="Arial" w:cs="Arial"/>
          <w:b/>
          <w:bCs/>
          <w:sz w:val="22"/>
        </w:rPr>
      </w:pPr>
    </w:p>
    <w:p w:rsidR="000248AC" w:rsidRDefault="000248AC" w:rsidP="000248A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VI</w:t>
      </w:r>
      <w:r w:rsidR="00EE04A1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sz w:val="22"/>
        </w:rPr>
        <w:t>Posouzení žádostí</w:t>
      </w:r>
    </w:p>
    <w:p w:rsidR="000248AC" w:rsidRDefault="000248AC" w:rsidP="000248AC">
      <w:pPr>
        <w:pStyle w:val="WW-Vchoz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ouzení žádostí vychází z relace mezi součtem požadavků jednotlivých žadatelů a možnostmi zdroje pro poskytování dotace na kalendářní rok.</w:t>
      </w:r>
    </w:p>
    <w:p w:rsidR="000248AC" w:rsidRDefault="000248AC" w:rsidP="000248AC">
      <w:pPr>
        <w:pStyle w:val="Zkladntext2"/>
        <w:numPr>
          <w:ilvl w:val="0"/>
          <w:numId w:val="8"/>
        </w:numPr>
        <w:spacing w:before="6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 případě, že součet požadovaných finančních příspěvků všec</w:t>
      </w:r>
      <w:r w:rsidR="004E1848">
        <w:rPr>
          <w:rFonts w:ascii="Arial" w:hAnsi="Arial" w:cs="Arial"/>
          <w:bCs/>
          <w:sz w:val="22"/>
          <w:szCs w:val="22"/>
        </w:rPr>
        <w:t xml:space="preserve">h žadatelů je nižší nebo roven </w:t>
      </w:r>
      <w:r>
        <w:rPr>
          <w:rFonts w:ascii="Arial" w:hAnsi="Arial" w:cs="Arial"/>
          <w:bCs/>
          <w:sz w:val="22"/>
          <w:szCs w:val="22"/>
        </w:rPr>
        <w:t>vyhrazené částce pro daný kalendářní rok, obdrží všichni žadatelé splňující</w:t>
      </w:r>
      <w:r>
        <w:rPr>
          <w:rFonts w:ascii="Arial" w:hAnsi="Arial" w:cs="Arial"/>
          <w:bCs/>
          <w:sz w:val="22"/>
        </w:rPr>
        <w:t xml:space="preserve"> požadavky článků III., IV. a V. dotaci</w:t>
      </w:r>
      <w:r>
        <w:rPr>
          <w:rFonts w:ascii="Arial" w:hAnsi="Arial" w:cs="Arial"/>
          <w:bCs/>
          <w:color w:val="FF0000"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</w:p>
    <w:p w:rsidR="000248AC" w:rsidRPr="007D4850" w:rsidRDefault="000248AC" w:rsidP="004E18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4E1848">
        <w:rPr>
          <w:rFonts w:ascii="Arial" w:hAnsi="Arial" w:cs="Arial"/>
          <w:sz w:val="22"/>
          <w:szCs w:val="22"/>
        </w:rPr>
        <w:t xml:space="preserve">rada města </w:t>
      </w:r>
      <w:r w:rsidR="004E1848">
        <w:rPr>
          <w:rFonts w:ascii="Arial" w:hAnsi="Arial" w:cs="Arial"/>
          <w:sz w:val="22"/>
          <w:szCs w:val="22"/>
        </w:rPr>
        <w:t xml:space="preserve">má právo dle vlastního uvážení </w:t>
      </w:r>
      <w:r w:rsidRPr="004E1848">
        <w:rPr>
          <w:rFonts w:ascii="Arial" w:hAnsi="Arial" w:cs="Arial"/>
          <w:sz w:val="22"/>
          <w:szCs w:val="22"/>
        </w:rPr>
        <w:t xml:space="preserve">vyloučit nebo pokrátit neadekvátní položky uvedené v žádosti o </w:t>
      </w:r>
      <w:r w:rsidR="00EE04A1" w:rsidRPr="004E1848">
        <w:rPr>
          <w:rFonts w:ascii="Arial" w:hAnsi="Arial" w:cs="Arial"/>
          <w:sz w:val="22"/>
          <w:szCs w:val="22"/>
        </w:rPr>
        <w:t>dotaci.</w:t>
      </w:r>
    </w:p>
    <w:p w:rsidR="007D4850" w:rsidRPr="007D4850" w:rsidRDefault="007D4850" w:rsidP="007D4850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ádosti osob, které </w:t>
      </w:r>
      <w:r w:rsidRPr="007D4850">
        <w:rPr>
          <w:rFonts w:ascii="Arial" w:hAnsi="Arial" w:cs="Arial"/>
          <w:sz w:val="22"/>
        </w:rPr>
        <w:t>maj</w:t>
      </w:r>
      <w:r>
        <w:rPr>
          <w:rFonts w:ascii="Arial" w:hAnsi="Arial" w:cs="Arial"/>
          <w:sz w:val="22"/>
        </w:rPr>
        <w:t xml:space="preserve">í vůči Městu neuhrazené závazky, rada města </w:t>
      </w:r>
      <w:r w:rsidR="00F839D8">
        <w:rPr>
          <w:rFonts w:ascii="Arial" w:hAnsi="Arial" w:cs="Arial"/>
          <w:sz w:val="22"/>
        </w:rPr>
        <w:t xml:space="preserve">vyřadí. </w:t>
      </w:r>
    </w:p>
    <w:p w:rsidR="007D4850" w:rsidRPr="004E1848" w:rsidRDefault="007D4850" w:rsidP="007D4850">
      <w:pPr>
        <w:pStyle w:val="Odstavecseseznamem"/>
        <w:ind w:left="357"/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ind w:left="708"/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ind w:left="708"/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ind w:left="708"/>
        <w:jc w:val="both"/>
        <w:rPr>
          <w:rFonts w:ascii="Arial" w:hAnsi="Arial" w:cs="Arial"/>
          <w:sz w:val="22"/>
        </w:rPr>
      </w:pPr>
    </w:p>
    <w:p w:rsidR="000248AC" w:rsidRDefault="000248AC" w:rsidP="000248AC">
      <w:pPr>
        <w:pStyle w:val="WW-Vchoz"/>
        <w:ind w:left="36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VIII. Poskytnutí a vyúčtování dotace</w:t>
      </w:r>
    </w:p>
    <w:p w:rsidR="000248AC" w:rsidRDefault="000248AC" w:rsidP="000248AC">
      <w:pPr>
        <w:pStyle w:val="WW-Vchoz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auto"/>
          <w:sz w:val="22"/>
        </w:rPr>
        <w:t>Kontrolu úplnosti žádostí o dotaci, jejich sumarizaci, přípravu</w:t>
      </w:r>
      <w:r>
        <w:rPr>
          <w:rFonts w:ascii="Arial" w:hAnsi="Arial" w:cs="Arial"/>
          <w:sz w:val="22"/>
        </w:rPr>
        <w:t xml:space="preserve"> podkladů pro projednání a rozhodnutí o poskytnutí dotace zabezpečuje určený zaměstnanec městského úřadu.</w:t>
      </w:r>
    </w:p>
    <w:p w:rsidR="000248AC" w:rsidRDefault="000248AC" w:rsidP="000248AC">
      <w:pPr>
        <w:pStyle w:val="WW-Vchoz"/>
        <w:numPr>
          <w:ilvl w:val="0"/>
          <w:numId w:val="9"/>
        </w:numPr>
        <w:tabs>
          <w:tab w:val="left" w:pos="720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ouzení žádostí dle těchto pravidel provede rada města. </w:t>
      </w:r>
    </w:p>
    <w:p w:rsidR="00310E41" w:rsidRDefault="00310E41" w:rsidP="000248AC">
      <w:pPr>
        <w:pStyle w:val="WW-Vchoz"/>
        <w:numPr>
          <w:ilvl w:val="0"/>
          <w:numId w:val="9"/>
        </w:numPr>
        <w:tabs>
          <w:tab w:val="left" w:pos="720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 bude písemně seznámen s výsledkem posouzení žádosti.</w:t>
      </w:r>
    </w:p>
    <w:p w:rsidR="00310E41" w:rsidRDefault="00310E41" w:rsidP="000248AC">
      <w:pPr>
        <w:pStyle w:val="WW-Vchoz"/>
        <w:numPr>
          <w:ilvl w:val="0"/>
          <w:numId w:val="9"/>
        </w:numPr>
        <w:tabs>
          <w:tab w:val="left" w:pos="720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úspěšným žadatelem bude uzavřena smlouva o poskytnutí dotace z rozpočtu města.</w:t>
      </w:r>
    </w:p>
    <w:p w:rsidR="000248AC" w:rsidRDefault="000248AC" w:rsidP="000248AC">
      <w:pPr>
        <w:pStyle w:val="WW-Vchoz"/>
        <w:numPr>
          <w:ilvl w:val="0"/>
          <w:numId w:val="9"/>
        </w:numPr>
        <w:tabs>
          <w:tab w:val="left" w:pos="1065"/>
        </w:tabs>
        <w:spacing w:before="6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Vyúčtování poskytnuté dotace je žadatel povinen provést a předložit radě města do dvou měsíců po skončení akce, ale nejpozději do 15. 12. </w:t>
      </w:r>
      <w:r w:rsidR="00941391">
        <w:rPr>
          <w:rFonts w:ascii="Arial" w:hAnsi="Arial" w:cs="Arial"/>
          <w:color w:val="auto"/>
          <w:sz w:val="22"/>
        </w:rPr>
        <w:t>2021</w:t>
      </w:r>
      <w:r>
        <w:rPr>
          <w:rFonts w:ascii="Arial" w:hAnsi="Arial" w:cs="Arial"/>
          <w:color w:val="auto"/>
          <w:sz w:val="22"/>
        </w:rPr>
        <w:t xml:space="preserve">. </w:t>
      </w:r>
    </w:p>
    <w:p w:rsidR="000248AC" w:rsidRPr="00310E41" w:rsidRDefault="00310E41" w:rsidP="00310E41">
      <w:pPr>
        <w:pStyle w:val="WW-Vchoz"/>
        <w:numPr>
          <w:ilvl w:val="0"/>
          <w:numId w:val="9"/>
        </w:numPr>
        <w:tabs>
          <w:tab w:val="left" w:pos="1065"/>
        </w:tabs>
        <w:spacing w:before="6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o kontrole vyúčtování určeným zaměstnancem úřadu bude žadateli dotace vyplacena.</w:t>
      </w:r>
    </w:p>
    <w:p w:rsidR="000248AC" w:rsidRDefault="000248AC" w:rsidP="000248AC">
      <w:pPr>
        <w:pStyle w:val="WW-Vchoz"/>
        <w:numPr>
          <w:ilvl w:val="0"/>
          <w:numId w:val="9"/>
        </w:numPr>
        <w:tabs>
          <w:tab w:val="left" w:pos="1065"/>
        </w:tabs>
        <w:spacing w:before="6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Příjemce dotace nemůže poskytnout nebo postoupit tuto dotaci jiné právnické nebo fyzické osobě. </w:t>
      </w:r>
    </w:p>
    <w:p w:rsidR="000248AC" w:rsidRDefault="000248AC" w:rsidP="000248AC">
      <w:pPr>
        <w:pStyle w:val="WW-Vchoz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0248AC" w:rsidRDefault="000248AC" w:rsidP="000248AC">
      <w:pPr>
        <w:pStyle w:val="WW-Vchoz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0248AC" w:rsidRDefault="000248AC" w:rsidP="000248AC">
      <w:pPr>
        <w:pStyle w:val="WW-Vchoz"/>
        <w:jc w:val="center"/>
        <w:rPr>
          <w:rFonts w:ascii="Arial" w:hAnsi="Arial" w:cs="Arial"/>
          <w:b/>
          <w:bCs/>
          <w:color w:val="auto"/>
          <w:sz w:val="22"/>
        </w:rPr>
      </w:pPr>
    </w:p>
    <w:p w:rsidR="000248AC" w:rsidRDefault="000248AC" w:rsidP="000248AC">
      <w:pPr>
        <w:pStyle w:val="WW-Vchoz"/>
        <w:jc w:val="center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IX.</w:t>
      </w:r>
    </w:p>
    <w:p w:rsidR="000248AC" w:rsidRDefault="000248AC" w:rsidP="000248AC">
      <w:pPr>
        <w:pStyle w:val="WW-Vchoz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Přechodná a závěrečná ustanovení</w:t>
      </w:r>
    </w:p>
    <w:p w:rsidR="000248AC" w:rsidRDefault="000248AC" w:rsidP="000248AC">
      <w:pPr>
        <w:pStyle w:val="WW-Vchoz"/>
        <w:numPr>
          <w:ilvl w:val="0"/>
          <w:numId w:val="10"/>
        </w:numPr>
        <w:tabs>
          <w:tab w:val="left" w:pos="106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u nad dodržováním těchto pravidel zajišťuje rada města.</w:t>
      </w:r>
    </w:p>
    <w:p w:rsidR="000248AC" w:rsidRDefault="000248AC" w:rsidP="000248AC">
      <w:pPr>
        <w:pStyle w:val="WW-Vchoz"/>
        <w:numPr>
          <w:ilvl w:val="0"/>
          <w:numId w:val="10"/>
        </w:numPr>
        <w:tabs>
          <w:tab w:val="left" w:pos="360"/>
        </w:tabs>
        <w:spacing w:before="12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Žadatelé o příspěvky odpovídají za pravdivost údajů v žádostech i poskytnutých dokladech. Při zjištění nesrovnalostí bude požadováno jejich objasnění. </w:t>
      </w:r>
    </w:p>
    <w:p w:rsidR="000248AC" w:rsidRDefault="000248AC" w:rsidP="000248AC">
      <w:pPr>
        <w:pStyle w:val="WW-Vchoz"/>
        <w:numPr>
          <w:ilvl w:val="0"/>
          <w:numId w:val="10"/>
        </w:numPr>
        <w:tabs>
          <w:tab w:val="left" w:pos="1065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jimky z těchto pravidel uděluje zastupitelstvo města.</w:t>
      </w:r>
    </w:p>
    <w:p w:rsidR="000248AC" w:rsidRDefault="000248AC" w:rsidP="000248AC">
      <w:pPr>
        <w:pStyle w:val="WW-Vchoz"/>
        <w:numPr>
          <w:ilvl w:val="0"/>
          <w:numId w:val="10"/>
        </w:numPr>
        <w:pBdr>
          <w:bottom w:val="single" w:sz="12" w:space="1" w:color="auto"/>
        </w:pBdr>
        <w:tabs>
          <w:tab w:val="left" w:pos="993"/>
          <w:tab w:val="left" w:pos="1065"/>
        </w:tabs>
        <w:spacing w:before="12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ato pravidla jsou platná dnem schválení </w:t>
      </w:r>
      <w:r w:rsidR="00310E41">
        <w:rPr>
          <w:rFonts w:ascii="Arial" w:hAnsi="Arial" w:cs="Arial"/>
          <w:color w:val="auto"/>
          <w:sz w:val="22"/>
        </w:rPr>
        <w:t xml:space="preserve">v radě města a účinná od </w:t>
      </w:r>
      <w:r w:rsidR="00A26C65">
        <w:rPr>
          <w:rFonts w:ascii="Arial" w:hAnsi="Arial" w:cs="Arial"/>
          <w:color w:val="auto"/>
          <w:sz w:val="22"/>
        </w:rPr>
        <w:t>1</w:t>
      </w:r>
      <w:r w:rsidR="00941C76">
        <w:rPr>
          <w:rFonts w:ascii="Arial" w:hAnsi="Arial" w:cs="Arial"/>
          <w:color w:val="auto"/>
          <w:sz w:val="22"/>
        </w:rPr>
        <w:t>0</w:t>
      </w:r>
      <w:r w:rsidR="007911D8" w:rsidRPr="007911D8">
        <w:rPr>
          <w:rFonts w:ascii="Arial" w:hAnsi="Arial" w:cs="Arial"/>
          <w:color w:val="auto"/>
          <w:sz w:val="22"/>
        </w:rPr>
        <w:t>. 1</w:t>
      </w:r>
      <w:r w:rsidR="00A26C65">
        <w:rPr>
          <w:rFonts w:ascii="Arial" w:hAnsi="Arial" w:cs="Arial"/>
          <w:color w:val="auto"/>
          <w:sz w:val="22"/>
        </w:rPr>
        <w:t>2</w:t>
      </w:r>
      <w:r w:rsidR="007911D8" w:rsidRPr="007911D8">
        <w:rPr>
          <w:rFonts w:ascii="Arial" w:hAnsi="Arial" w:cs="Arial"/>
          <w:color w:val="auto"/>
          <w:sz w:val="22"/>
        </w:rPr>
        <w:t xml:space="preserve">. </w:t>
      </w:r>
      <w:r w:rsidR="00941391">
        <w:rPr>
          <w:rFonts w:ascii="Arial" w:hAnsi="Arial" w:cs="Arial"/>
          <w:color w:val="auto"/>
          <w:sz w:val="22"/>
        </w:rPr>
        <w:t>2020</w:t>
      </w:r>
    </w:p>
    <w:p w:rsidR="000248AC" w:rsidRDefault="000248AC" w:rsidP="000248AC"/>
    <w:p w:rsidR="000248AC" w:rsidRDefault="004E1848" w:rsidP="000248AC">
      <w:r>
        <w:t xml:space="preserve">Vyvěšeno: </w:t>
      </w:r>
      <w:r w:rsidR="00941391">
        <w:t>10</w:t>
      </w:r>
      <w:r w:rsidR="007911D8" w:rsidRPr="007911D8">
        <w:t xml:space="preserve">. </w:t>
      </w:r>
      <w:r w:rsidR="00A26C65">
        <w:t>1</w:t>
      </w:r>
      <w:r w:rsidR="00941391">
        <w:t>2</w:t>
      </w:r>
      <w:r w:rsidR="007911D8" w:rsidRPr="007911D8">
        <w:t xml:space="preserve">. </w:t>
      </w:r>
      <w:r w:rsidR="00941391">
        <w:t>2020</w:t>
      </w:r>
    </w:p>
    <w:p w:rsidR="000248AC" w:rsidRDefault="000248AC" w:rsidP="000248AC"/>
    <w:p w:rsidR="000248AC" w:rsidRDefault="000248AC" w:rsidP="000248AC">
      <w:r>
        <w:t>Sejmuto:</w:t>
      </w:r>
    </w:p>
    <w:p w:rsidR="00BB2CD2" w:rsidRDefault="00BB2CD2"/>
    <w:p w:rsidR="00941C76" w:rsidRDefault="00941C76"/>
    <w:p w:rsidR="00941C76" w:rsidRDefault="00941C76">
      <w:r>
        <w:t xml:space="preserve">Martina Mikšíčková </w:t>
      </w:r>
      <w:proofErr w:type="gramStart"/>
      <w:r>
        <w:t>v.r.</w:t>
      </w:r>
      <w:bookmarkStart w:id="0" w:name="_GoBack"/>
      <w:bookmarkEnd w:id="0"/>
      <w:proofErr w:type="gramEnd"/>
    </w:p>
    <w:sectPr w:rsidR="00941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CD0"/>
    <w:multiLevelType w:val="hybridMultilevel"/>
    <w:tmpl w:val="4B207B22"/>
    <w:lvl w:ilvl="0" w:tplc="F36E7C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43C2DC10">
      <w:start w:val="1"/>
      <w:numFmt w:val="lowerLetter"/>
      <w:lvlText w:val="%2)"/>
      <w:lvlJc w:val="left"/>
      <w:pPr>
        <w:tabs>
          <w:tab w:val="num" w:pos="360"/>
        </w:tabs>
        <w:ind w:left="346" w:hanging="346"/>
      </w:pPr>
      <w:rPr>
        <w:b w:val="0"/>
        <w:i w:val="0"/>
        <w:sz w:val="22"/>
      </w:rPr>
    </w:lvl>
    <w:lvl w:ilvl="2" w:tplc="1FF09C1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43472"/>
    <w:multiLevelType w:val="hybridMultilevel"/>
    <w:tmpl w:val="F82080F4"/>
    <w:lvl w:ilvl="0" w:tplc="1FF09C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C92"/>
    <w:multiLevelType w:val="hybridMultilevel"/>
    <w:tmpl w:val="6180CC96"/>
    <w:lvl w:ilvl="0" w:tplc="176CF974">
      <w:start w:val="1"/>
      <w:numFmt w:val="lowerLetter"/>
      <w:lvlText w:val="%1)"/>
      <w:lvlJc w:val="left"/>
      <w:pPr>
        <w:tabs>
          <w:tab w:val="num" w:pos="543"/>
        </w:tabs>
        <w:ind w:left="543" w:hanging="363"/>
      </w:pPr>
      <w:rPr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02C47"/>
    <w:multiLevelType w:val="hybridMultilevel"/>
    <w:tmpl w:val="D34CBAD2"/>
    <w:lvl w:ilvl="0" w:tplc="8FDC95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B1B52"/>
    <w:multiLevelType w:val="hybridMultilevel"/>
    <w:tmpl w:val="DDE899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6814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564A6"/>
    <w:multiLevelType w:val="hybridMultilevel"/>
    <w:tmpl w:val="DCAAEABC"/>
    <w:lvl w:ilvl="0" w:tplc="28BC2C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A2F63"/>
    <w:multiLevelType w:val="hybridMultilevel"/>
    <w:tmpl w:val="3B14C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74670"/>
    <w:multiLevelType w:val="hybridMultilevel"/>
    <w:tmpl w:val="4D16B822"/>
    <w:lvl w:ilvl="0" w:tplc="1FF09C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4A6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2A1F"/>
    <w:multiLevelType w:val="hybridMultilevel"/>
    <w:tmpl w:val="F0A6D940"/>
    <w:lvl w:ilvl="0" w:tplc="23AAAB9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8419B"/>
    <w:multiLevelType w:val="hybridMultilevel"/>
    <w:tmpl w:val="FBE2C222"/>
    <w:lvl w:ilvl="0" w:tplc="C9A692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AC"/>
    <w:rsid w:val="00000420"/>
    <w:rsid w:val="000005D6"/>
    <w:rsid w:val="000009DD"/>
    <w:rsid w:val="00000B08"/>
    <w:rsid w:val="0000174F"/>
    <w:rsid w:val="00001E6F"/>
    <w:rsid w:val="0000249F"/>
    <w:rsid w:val="00002F99"/>
    <w:rsid w:val="00003283"/>
    <w:rsid w:val="00003DB0"/>
    <w:rsid w:val="00003F4E"/>
    <w:rsid w:val="0000472F"/>
    <w:rsid w:val="00004943"/>
    <w:rsid w:val="000051B2"/>
    <w:rsid w:val="000056FE"/>
    <w:rsid w:val="00005DCC"/>
    <w:rsid w:val="00005F5B"/>
    <w:rsid w:val="00006C77"/>
    <w:rsid w:val="00007FA1"/>
    <w:rsid w:val="00010431"/>
    <w:rsid w:val="00010F98"/>
    <w:rsid w:val="00011668"/>
    <w:rsid w:val="00011EED"/>
    <w:rsid w:val="00012A06"/>
    <w:rsid w:val="00013018"/>
    <w:rsid w:val="000137DA"/>
    <w:rsid w:val="00013887"/>
    <w:rsid w:val="00013B21"/>
    <w:rsid w:val="00014AD8"/>
    <w:rsid w:val="000159E1"/>
    <w:rsid w:val="0001606F"/>
    <w:rsid w:val="000170C5"/>
    <w:rsid w:val="0002054D"/>
    <w:rsid w:val="000214FB"/>
    <w:rsid w:val="00021B11"/>
    <w:rsid w:val="00021EA9"/>
    <w:rsid w:val="00023376"/>
    <w:rsid w:val="000248AC"/>
    <w:rsid w:val="00024B15"/>
    <w:rsid w:val="0002527C"/>
    <w:rsid w:val="00025289"/>
    <w:rsid w:val="00025508"/>
    <w:rsid w:val="000257F0"/>
    <w:rsid w:val="00025C81"/>
    <w:rsid w:val="0002747B"/>
    <w:rsid w:val="00027970"/>
    <w:rsid w:val="00030C1B"/>
    <w:rsid w:val="00030DB0"/>
    <w:rsid w:val="00030DC8"/>
    <w:rsid w:val="00030E5B"/>
    <w:rsid w:val="00031C4C"/>
    <w:rsid w:val="00032151"/>
    <w:rsid w:val="00032948"/>
    <w:rsid w:val="00033238"/>
    <w:rsid w:val="00033354"/>
    <w:rsid w:val="00034886"/>
    <w:rsid w:val="00034A1C"/>
    <w:rsid w:val="00034EDB"/>
    <w:rsid w:val="00035276"/>
    <w:rsid w:val="000356BD"/>
    <w:rsid w:val="0003700F"/>
    <w:rsid w:val="000375DD"/>
    <w:rsid w:val="00037A11"/>
    <w:rsid w:val="000404F0"/>
    <w:rsid w:val="00040870"/>
    <w:rsid w:val="00042F51"/>
    <w:rsid w:val="00043C08"/>
    <w:rsid w:val="00044679"/>
    <w:rsid w:val="00045213"/>
    <w:rsid w:val="00046A17"/>
    <w:rsid w:val="00047304"/>
    <w:rsid w:val="0004740F"/>
    <w:rsid w:val="00047C9C"/>
    <w:rsid w:val="00047E0E"/>
    <w:rsid w:val="00047E80"/>
    <w:rsid w:val="000503EA"/>
    <w:rsid w:val="00051437"/>
    <w:rsid w:val="0005257E"/>
    <w:rsid w:val="00053FFA"/>
    <w:rsid w:val="000548B8"/>
    <w:rsid w:val="00055386"/>
    <w:rsid w:val="00056118"/>
    <w:rsid w:val="000561BA"/>
    <w:rsid w:val="000570D3"/>
    <w:rsid w:val="000601D0"/>
    <w:rsid w:val="0006611E"/>
    <w:rsid w:val="0007003B"/>
    <w:rsid w:val="00071ECB"/>
    <w:rsid w:val="00072978"/>
    <w:rsid w:val="00072F66"/>
    <w:rsid w:val="000739EC"/>
    <w:rsid w:val="00076698"/>
    <w:rsid w:val="00076994"/>
    <w:rsid w:val="00082124"/>
    <w:rsid w:val="00082262"/>
    <w:rsid w:val="00082B7E"/>
    <w:rsid w:val="00082CE9"/>
    <w:rsid w:val="000839E8"/>
    <w:rsid w:val="0008433A"/>
    <w:rsid w:val="00084EC2"/>
    <w:rsid w:val="00085013"/>
    <w:rsid w:val="00085E8F"/>
    <w:rsid w:val="00090464"/>
    <w:rsid w:val="00090511"/>
    <w:rsid w:val="000909E2"/>
    <w:rsid w:val="00090C56"/>
    <w:rsid w:val="000914DF"/>
    <w:rsid w:val="0009285B"/>
    <w:rsid w:val="00092B76"/>
    <w:rsid w:val="000930F4"/>
    <w:rsid w:val="00093A45"/>
    <w:rsid w:val="00093C44"/>
    <w:rsid w:val="0009416A"/>
    <w:rsid w:val="000971DB"/>
    <w:rsid w:val="00097749"/>
    <w:rsid w:val="00097978"/>
    <w:rsid w:val="000A0985"/>
    <w:rsid w:val="000A1948"/>
    <w:rsid w:val="000A2A37"/>
    <w:rsid w:val="000A36E2"/>
    <w:rsid w:val="000A3AB1"/>
    <w:rsid w:val="000A3D4B"/>
    <w:rsid w:val="000A5804"/>
    <w:rsid w:val="000A65D5"/>
    <w:rsid w:val="000A6C0C"/>
    <w:rsid w:val="000B0836"/>
    <w:rsid w:val="000B0838"/>
    <w:rsid w:val="000B0F91"/>
    <w:rsid w:val="000B0FD2"/>
    <w:rsid w:val="000B1111"/>
    <w:rsid w:val="000B120E"/>
    <w:rsid w:val="000B181B"/>
    <w:rsid w:val="000B22BC"/>
    <w:rsid w:val="000B22F5"/>
    <w:rsid w:val="000B2407"/>
    <w:rsid w:val="000B2CF7"/>
    <w:rsid w:val="000B41F3"/>
    <w:rsid w:val="000B43D1"/>
    <w:rsid w:val="000B44F5"/>
    <w:rsid w:val="000B4708"/>
    <w:rsid w:val="000B4B9D"/>
    <w:rsid w:val="000B4DD1"/>
    <w:rsid w:val="000B5EC8"/>
    <w:rsid w:val="000B6DCA"/>
    <w:rsid w:val="000B740C"/>
    <w:rsid w:val="000B7B6A"/>
    <w:rsid w:val="000C0AF5"/>
    <w:rsid w:val="000C173F"/>
    <w:rsid w:val="000C2768"/>
    <w:rsid w:val="000C3091"/>
    <w:rsid w:val="000C33B4"/>
    <w:rsid w:val="000C4F2C"/>
    <w:rsid w:val="000C4FE4"/>
    <w:rsid w:val="000C5F07"/>
    <w:rsid w:val="000C6A22"/>
    <w:rsid w:val="000C7640"/>
    <w:rsid w:val="000D1179"/>
    <w:rsid w:val="000D1A58"/>
    <w:rsid w:val="000D3476"/>
    <w:rsid w:val="000D4002"/>
    <w:rsid w:val="000D4469"/>
    <w:rsid w:val="000D47A9"/>
    <w:rsid w:val="000D4CAD"/>
    <w:rsid w:val="000D514A"/>
    <w:rsid w:val="000D53C9"/>
    <w:rsid w:val="000D64C8"/>
    <w:rsid w:val="000D655D"/>
    <w:rsid w:val="000D6FDC"/>
    <w:rsid w:val="000D7DE8"/>
    <w:rsid w:val="000E024C"/>
    <w:rsid w:val="000E13E7"/>
    <w:rsid w:val="000E1D6C"/>
    <w:rsid w:val="000E336C"/>
    <w:rsid w:val="000E3AF9"/>
    <w:rsid w:val="000E3B8F"/>
    <w:rsid w:val="000E42AD"/>
    <w:rsid w:val="000E42EB"/>
    <w:rsid w:val="000E4F91"/>
    <w:rsid w:val="000E63D1"/>
    <w:rsid w:val="000F22FC"/>
    <w:rsid w:val="000F2404"/>
    <w:rsid w:val="000F44AE"/>
    <w:rsid w:val="000F73F4"/>
    <w:rsid w:val="000F7A11"/>
    <w:rsid w:val="000F7B51"/>
    <w:rsid w:val="000F7C29"/>
    <w:rsid w:val="00100A1E"/>
    <w:rsid w:val="00100E4D"/>
    <w:rsid w:val="00102311"/>
    <w:rsid w:val="00104E2C"/>
    <w:rsid w:val="00105A17"/>
    <w:rsid w:val="00105FF8"/>
    <w:rsid w:val="00106055"/>
    <w:rsid w:val="0010608E"/>
    <w:rsid w:val="00111424"/>
    <w:rsid w:val="00111722"/>
    <w:rsid w:val="001119DE"/>
    <w:rsid w:val="0011225A"/>
    <w:rsid w:val="001127BA"/>
    <w:rsid w:val="00113803"/>
    <w:rsid w:val="00115DF5"/>
    <w:rsid w:val="001169CC"/>
    <w:rsid w:val="00116BFD"/>
    <w:rsid w:val="00117033"/>
    <w:rsid w:val="00121C05"/>
    <w:rsid w:val="00121D2A"/>
    <w:rsid w:val="00121DC7"/>
    <w:rsid w:val="001225AC"/>
    <w:rsid w:val="00130EB2"/>
    <w:rsid w:val="001316E4"/>
    <w:rsid w:val="00132A72"/>
    <w:rsid w:val="00132FB8"/>
    <w:rsid w:val="001335D8"/>
    <w:rsid w:val="00133CB5"/>
    <w:rsid w:val="00134BB6"/>
    <w:rsid w:val="00135824"/>
    <w:rsid w:val="00135A47"/>
    <w:rsid w:val="00135E4D"/>
    <w:rsid w:val="00137542"/>
    <w:rsid w:val="00137699"/>
    <w:rsid w:val="00137AC4"/>
    <w:rsid w:val="00137F7D"/>
    <w:rsid w:val="00141200"/>
    <w:rsid w:val="00141BA2"/>
    <w:rsid w:val="00141F44"/>
    <w:rsid w:val="001446BB"/>
    <w:rsid w:val="00144B23"/>
    <w:rsid w:val="00144D4B"/>
    <w:rsid w:val="0014552B"/>
    <w:rsid w:val="001457E9"/>
    <w:rsid w:val="00145E97"/>
    <w:rsid w:val="00145F97"/>
    <w:rsid w:val="00146453"/>
    <w:rsid w:val="00146FC8"/>
    <w:rsid w:val="00147A8F"/>
    <w:rsid w:val="00147D8C"/>
    <w:rsid w:val="00147E0C"/>
    <w:rsid w:val="0015009E"/>
    <w:rsid w:val="001502BD"/>
    <w:rsid w:val="001510A7"/>
    <w:rsid w:val="0015122B"/>
    <w:rsid w:val="001539D6"/>
    <w:rsid w:val="00154443"/>
    <w:rsid w:val="0015463D"/>
    <w:rsid w:val="0015479C"/>
    <w:rsid w:val="001552F6"/>
    <w:rsid w:val="00155733"/>
    <w:rsid w:val="0015634D"/>
    <w:rsid w:val="0015714D"/>
    <w:rsid w:val="00157C61"/>
    <w:rsid w:val="00160519"/>
    <w:rsid w:val="001610B6"/>
    <w:rsid w:val="00162E30"/>
    <w:rsid w:val="001636CA"/>
    <w:rsid w:val="001637DF"/>
    <w:rsid w:val="001642FE"/>
    <w:rsid w:val="00164D4F"/>
    <w:rsid w:val="00164D69"/>
    <w:rsid w:val="0016604A"/>
    <w:rsid w:val="00166569"/>
    <w:rsid w:val="00166FF0"/>
    <w:rsid w:val="00167D12"/>
    <w:rsid w:val="001712CE"/>
    <w:rsid w:val="001718BA"/>
    <w:rsid w:val="00171B44"/>
    <w:rsid w:val="00171D51"/>
    <w:rsid w:val="00172674"/>
    <w:rsid w:val="00173144"/>
    <w:rsid w:val="00173CDC"/>
    <w:rsid w:val="001742FF"/>
    <w:rsid w:val="001757CF"/>
    <w:rsid w:val="00175DDA"/>
    <w:rsid w:val="00177782"/>
    <w:rsid w:val="00177ACE"/>
    <w:rsid w:val="00180367"/>
    <w:rsid w:val="0018091E"/>
    <w:rsid w:val="001813FB"/>
    <w:rsid w:val="0018376F"/>
    <w:rsid w:val="0018589B"/>
    <w:rsid w:val="0018702D"/>
    <w:rsid w:val="00187CE2"/>
    <w:rsid w:val="00190879"/>
    <w:rsid w:val="001916DE"/>
    <w:rsid w:val="001937D8"/>
    <w:rsid w:val="00193B9A"/>
    <w:rsid w:val="00193D82"/>
    <w:rsid w:val="00194501"/>
    <w:rsid w:val="001955D5"/>
    <w:rsid w:val="00195ED5"/>
    <w:rsid w:val="001968DF"/>
    <w:rsid w:val="001977CC"/>
    <w:rsid w:val="00197D55"/>
    <w:rsid w:val="001A051E"/>
    <w:rsid w:val="001A20B5"/>
    <w:rsid w:val="001A3235"/>
    <w:rsid w:val="001A60B4"/>
    <w:rsid w:val="001A6C36"/>
    <w:rsid w:val="001A73F0"/>
    <w:rsid w:val="001A7807"/>
    <w:rsid w:val="001B1711"/>
    <w:rsid w:val="001B1C19"/>
    <w:rsid w:val="001B4537"/>
    <w:rsid w:val="001B521E"/>
    <w:rsid w:val="001B58B0"/>
    <w:rsid w:val="001B5B02"/>
    <w:rsid w:val="001B6EAB"/>
    <w:rsid w:val="001B7831"/>
    <w:rsid w:val="001B7A03"/>
    <w:rsid w:val="001B7AB4"/>
    <w:rsid w:val="001C16F8"/>
    <w:rsid w:val="001C18E4"/>
    <w:rsid w:val="001C1FF3"/>
    <w:rsid w:val="001C2FAD"/>
    <w:rsid w:val="001C373A"/>
    <w:rsid w:val="001C3D44"/>
    <w:rsid w:val="001C4BE0"/>
    <w:rsid w:val="001C4CB7"/>
    <w:rsid w:val="001C5E6A"/>
    <w:rsid w:val="001D07C2"/>
    <w:rsid w:val="001D1DC7"/>
    <w:rsid w:val="001D24D4"/>
    <w:rsid w:val="001D2EFD"/>
    <w:rsid w:val="001D43DD"/>
    <w:rsid w:val="001D47DB"/>
    <w:rsid w:val="001D563B"/>
    <w:rsid w:val="001D613D"/>
    <w:rsid w:val="001D6BC4"/>
    <w:rsid w:val="001D6CC4"/>
    <w:rsid w:val="001E0082"/>
    <w:rsid w:val="001E174F"/>
    <w:rsid w:val="001E1D12"/>
    <w:rsid w:val="001E2C7D"/>
    <w:rsid w:val="001E3FEA"/>
    <w:rsid w:val="001E404D"/>
    <w:rsid w:val="001E64D8"/>
    <w:rsid w:val="001E69C5"/>
    <w:rsid w:val="001E71ED"/>
    <w:rsid w:val="001E7753"/>
    <w:rsid w:val="001E7C24"/>
    <w:rsid w:val="001F00CA"/>
    <w:rsid w:val="001F057F"/>
    <w:rsid w:val="001F172F"/>
    <w:rsid w:val="001F1A49"/>
    <w:rsid w:val="001F2B96"/>
    <w:rsid w:val="001F3C27"/>
    <w:rsid w:val="001F42F9"/>
    <w:rsid w:val="001F493E"/>
    <w:rsid w:val="001F6273"/>
    <w:rsid w:val="001F6B06"/>
    <w:rsid w:val="001F7984"/>
    <w:rsid w:val="002006FA"/>
    <w:rsid w:val="00200CC9"/>
    <w:rsid w:val="002022DB"/>
    <w:rsid w:val="00203697"/>
    <w:rsid w:val="00204ADD"/>
    <w:rsid w:val="00204EB1"/>
    <w:rsid w:val="00205647"/>
    <w:rsid w:val="002059B1"/>
    <w:rsid w:val="002068A7"/>
    <w:rsid w:val="002068F4"/>
    <w:rsid w:val="00207682"/>
    <w:rsid w:val="00207D1F"/>
    <w:rsid w:val="00210363"/>
    <w:rsid w:val="00210378"/>
    <w:rsid w:val="00210BE6"/>
    <w:rsid w:val="00211D1A"/>
    <w:rsid w:val="00212216"/>
    <w:rsid w:val="0021231A"/>
    <w:rsid w:val="00217002"/>
    <w:rsid w:val="0021740A"/>
    <w:rsid w:val="0021749C"/>
    <w:rsid w:val="00217A51"/>
    <w:rsid w:val="00217D84"/>
    <w:rsid w:val="00217DDB"/>
    <w:rsid w:val="002206DD"/>
    <w:rsid w:val="00220A3F"/>
    <w:rsid w:val="00221A0B"/>
    <w:rsid w:val="00222229"/>
    <w:rsid w:val="00222253"/>
    <w:rsid w:val="00222850"/>
    <w:rsid w:val="00222C12"/>
    <w:rsid w:val="002239F1"/>
    <w:rsid w:val="00223EC7"/>
    <w:rsid w:val="00223F26"/>
    <w:rsid w:val="00224306"/>
    <w:rsid w:val="00225F77"/>
    <w:rsid w:val="00226299"/>
    <w:rsid w:val="00226962"/>
    <w:rsid w:val="002269D4"/>
    <w:rsid w:val="0022722E"/>
    <w:rsid w:val="002277E2"/>
    <w:rsid w:val="00227CBD"/>
    <w:rsid w:val="0023138B"/>
    <w:rsid w:val="00231CA9"/>
    <w:rsid w:val="00232DCB"/>
    <w:rsid w:val="00233DD3"/>
    <w:rsid w:val="00233E6F"/>
    <w:rsid w:val="00234402"/>
    <w:rsid w:val="00234765"/>
    <w:rsid w:val="00234ACC"/>
    <w:rsid w:val="00234D03"/>
    <w:rsid w:val="00234F39"/>
    <w:rsid w:val="00234FDC"/>
    <w:rsid w:val="00235A86"/>
    <w:rsid w:val="00244172"/>
    <w:rsid w:val="00244F03"/>
    <w:rsid w:val="00245169"/>
    <w:rsid w:val="002462DC"/>
    <w:rsid w:val="00246AD4"/>
    <w:rsid w:val="002509AE"/>
    <w:rsid w:val="0025123C"/>
    <w:rsid w:val="00251D07"/>
    <w:rsid w:val="00252977"/>
    <w:rsid w:val="002530F6"/>
    <w:rsid w:val="00253A0A"/>
    <w:rsid w:val="0025459D"/>
    <w:rsid w:val="002546A0"/>
    <w:rsid w:val="00254A81"/>
    <w:rsid w:val="002563DD"/>
    <w:rsid w:val="00257999"/>
    <w:rsid w:val="002616AF"/>
    <w:rsid w:val="002616D2"/>
    <w:rsid w:val="00263131"/>
    <w:rsid w:val="00263334"/>
    <w:rsid w:val="00264F58"/>
    <w:rsid w:val="00265966"/>
    <w:rsid w:val="002702D1"/>
    <w:rsid w:val="0027039E"/>
    <w:rsid w:val="00271770"/>
    <w:rsid w:val="0027185F"/>
    <w:rsid w:val="0027218E"/>
    <w:rsid w:val="0027221C"/>
    <w:rsid w:val="0027262E"/>
    <w:rsid w:val="002726C4"/>
    <w:rsid w:val="002728A2"/>
    <w:rsid w:val="00274274"/>
    <w:rsid w:val="00275C3F"/>
    <w:rsid w:val="002768B9"/>
    <w:rsid w:val="00276D0E"/>
    <w:rsid w:val="00276D9A"/>
    <w:rsid w:val="00277078"/>
    <w:rsid w:val="00277718"/>
    <w:rsid w:val="0028077E"/>
    <w:rsid w:val="002824A9"/>
    <w:rsid w:val="00282B7B"/>
    <w:rsid w:val="00284373"/>
    <w:rsid w:val="002867F4"/>
    <w:rsid w:val="0028705B"/>
    <w:rsid w:val="00287387"/>
    <w:rsid w:val="002904B8"/>
    <w:rsid w:val="00290CF9"/>
    <w:rsid w:val="00291080"/>
    <w:rsid w:val="00291551"/>
    <w:rsid w:val="00291C9A"/>
    <w:rsid w:val="0029205D"/>
    <w:rsid w:val="00292DE6"/>
    <w:rsid w:val="00292E5E"/>
    <w:rsid w:val="00293171"/>
    <w:rsid w:val="00294242"/>
    <w:rsid w:val="00295ACB"/>
    <w:rsid w:val="00295C09"/>
    <w:rsid w:val="00297EAF"/>
    <w:rsid w:val="002A1A59"/>
    <w:rsid w:val="002A29BC"/>
    <w:rsid w:val="002A3019"/>
    <w:rsid w:val="002A320E"/>
    <w:rsid w:val="002A3A7F"/>
    <w:rsid w:val="002A4072"/>
    <w:rsid w:val="002A5973"/>
    <w:rsid w:val="002A5BA4"/>
    <w:rsid w:val="002A6EF4"/>
    <w:rsid w:val="002A73FB"/>
    <w:rsid w:val="002B0430"/>
    <w:rsid w:val="002B046B"/>
    <w:rsid w:val="002B195C"/>
    <w:rsid w:val="002B1B34"/>
    <w:rsid w:val="002B25CE"/>
    <w:rsid w:val="002B316A"/>
    <w:rsid w:val="002B3B0E"/>
    <w:rsid w:val="002B416B"/>
    <w:rsid w:val="002B4324"/>
    <w:rsid w:val="002B4C79"/>
    <w:rsid w:val="002B5066"/>
    <w:rsid w:val="002B5092"/>
    <w:rsid w:val="002B586B"/>
    <w:rsid w:val="002B5AEC"/>
    <w:rsid w:val="002B5CA2"/>
    <w:rsid w:val="002C0E60"/>
    <w:rsid w:val="002C16BA"/>
    <w:rsid w:val="002C1870"/>
    <w:rsid w:val="002C1BF0"/>
    <w:rsid w:val="002C1E15"/>
    <w:rsid w:val="002C3FE2"/>
    <w:rsid w:val="002C416C"/>
    <w:rsid w:val="002C41C4"/>
    <w:rsid w:val="002C4533"/>
    <w:rsid w:val="002C5553"/>
    <w:rsid w:val="002C742A"/>
    <w:rsid w:val="002C77C4"/>
    <w:rsid w:val="002C7B98"/>
    <w:rsid w:val="002C7CBD"/>
    <w:rsid w:val="002D0660"/>
    <w:rsid w:val="002D09E8"/>
    <w:rsid w:val="002D2DA4"/>
    <w:rsid w:val="002D4179"/>
    <w:rsid w:val="002D41D0"/>
    <w:rsid w:val="002D42B6"/>
    <w:rsid w:val="002D44FB"/>
    <w:rsid w:val="002D54A0"/>
    <w:rsid w:val="002D5623"/>
    <w:rsid w:val="002D5849"/>
    <w:rsid w:val="002D5F9B"/>
    <w:rsid w:val="002D6438"/>
    <w:rsid w:val="002D6514"/>
    <w:rsid w:val="002D6714"/>
    <w:rsid w:val="002D693C"/>
    <w:rsid w:val="002E16F0"/>
    <w:rsid w:val="002E1D01"/>
    <w:rsid w:val="002E25BE"/>
    <w:rsid w:val="002E2FB4"/>
    <w:rsid w:val="002E3BBD"/>
    <w:rsid w:val="002E49F6"/>
    <w:rsid w:val="002E4C57"/>
    <w:rsid w:val="002E4DDF"/>
    <w:rsid w:val="002E52D1"/>
    <w:rsid w:val="002E56AE"/>
    <w:rsid w:val="002E6DC2"/>
    <w:rsid w:val="002F0043"/>
    <w:rsid w:val="002F00A0"/>
    <w:rsid w:val="002F023F"/>
    <w:rsid w:val="002F04EA"/>
    <w:rsid w:val="002F1505"/>
    <w:rsid w:val="002F1AA6"/>
    <w:rsid w:val="002F1C23"/>
    <w:rsid w:val="002F49E9"/>
    <w:rsid w:val="002F4B1B"/>
    <w:rsid w:val="002F666A"/>
    <w:rsid w:val="0030150A"/>
    <w:rsid w:val="0030277E"/>
    <w:rsid w:val="00302C9E"/>
    <w:rsid w:val="00303035"/>
    <w:rsid w:val="003030F6"/>
    <w:rsid w:val="00303909"/>
    <w:rsid w:val="00303EDE"/>
    <w:rsid w:val="003060A2"/>
    <w:rsid w:val="0030681D"/>
    <w:rsid w:val="003078B5"/>
    <w:rsid w:val="003078CC"/>
    <w:rsid w:val="0030797C"/>
    <w:rsid w:val="00307A37"/>
    <w:rsid w:val="00307B60"/>
    <w:rsid w:val="00307EF7"/>
    <w:rsid w:val="00310E41"/>
    <w:rsid w:val="0031157E"/>
    <w:rsid w:val="00311A34"/>
    <w:rsid w:val="00312160"/>
    <w:rsid w:val="00312760"/>
    <w:rsid w:val="00312ECC"/>
    <w:rsid w:val="00314118"/>
    <w:rsid w:val="003154A5"/>
    <w:rsid w:val="00315CEF"/>
    <w:rsid w:val="00315F29"/>
    <w:rsid w:val="00316867"/>
    <w:rsid w:val="00317556"/>
    <w:rsid w:val="003175EC"/>
    <w:rsid w:val="003178E1"/>
    <w:rsid w:val="00322FAA"/>
    <w:rsid w:val="003231F2"/>
    <w:rsid w:val="00323867"/>
    <w:rsid w:val="00323CC3"/>
    <w:rsid w:val="00323F32"/>
    <w:rsid w:val="00325AA3"/>
    <w:rsid w:val="00325C87"/>
    <w:rsid w:val="00325DA0"/>
    <w:rsid w:val="00326BC1"/>
    <w:rsid w:val="003301BA"/>
    <w:rsid w:val="0033405B"/>
    <w:rsid w:val="00334B00"/>
    <w:rsid w:val="00336D01"/>
    <w:rsid w:val="00337708"/>
    <w:rsid w:val="003408B3"/>
    <w:rsid w:val="00340B25"/>
    <w:rsid w:val="00340E3B"/>
    <w:rsid w:val="00341216"/>
    <w:rsid w:val="00341325"/>
    <w:rsid w:val="00341575"/>
    <w:rsid w:val="00342DBE"/>
    <w:rsid w:val="003464A5"/>
    <w:rsid w:val="003469D8"/>
    <w:rsid w:val="00346BEA"/>
    <w:rsid w:val="003477B6"/>
    <w:rsid w:val="00350945"/>
    <w:rsid w:val="00350E34"/>
    <w:rsid w:val="00350E8C"/>
    <w:rsid w:val="0035120B"/>
    <w:rsid w:val="00352732"/>
    <w:rsid w:val="003535F7"/>
    <w:rsid w:val="003538F0"/>
    <w:rsid w:val="00354256"/>
    <w:rsid w:val="00354556"/>
    <w:rsid w:val="00354C2B"/>
    <w:rsid w:val="003561D2"/>
    <w:rsid w:val="00360295"/>
    <w:rsid w:val="00360585"/>
    <w:rsid w:val="0036091B"/>
    <w:rsid w:val="00362210"/>
    <w:rsid w:val="0036295A"/>
    <w:rsid w:val="00365415"/>
    <w:rsid w:val="003654CC"/>
    <w:rsid w:val="0036550C"/>
    <w:rsid w:val="00367FDC"/>
    <w:rsid w:val="003705B9"/>
    <w:rsid w:val="00370EBC"/>
    <w:rsid w:val="003711C5"/>
    <w:rsid w:val="003737D1"/>
    <w:rsid w:val="00375078"/>
    <w:rsid w:val="00375E7D"/>
    <w:rsid w:val="00376ACE"/>
    <w:rsid w:val="00377EAC"/>
    <w:rsid w:val="003800A2"/>
    <w:rsid w:val="0038036F"/>
    <w:rsid w:val="00381C46"/>
    <w:rsid w:val="00382511"/>
    <w:rsid w:val="00382BCE"/>
    <w:rsid w:val="003834C4"/>
    <w:rsid w:val="00384189"/>
    <w:rsid w:val="00385748"/>
    <w:rsid w:val="00385EC9"/>
    <w:rsid w:val="00386573"/>
    <w:rsid w:val="00386D28"/>
    <w:rsid w:val="003913C6"/>
    <w:rsid w:val="0039161B"/>
    <w:rsid w:val="003918C8"/>
    <w:rsid w:val="00391970"/>
    <w:rsid w:val="0039325D"/>
    <w:rsid w:val="0039533D"/>
    <w:rsid w:val="00395643"/>
    <w:rsid w:val="00396942"/>
    <w:rsid w:val="003A0F06"/>
    <w:rsid w:val="003A1925"/>
    <w:rsid w:val="003A196C"/>
    <w:rsid w:val="003A20B7"/>
    <w:rsid w:val="003A43AA"/>
    <w:rsid w:val="003A7994"/>
    <w:rsid w:val="003B0ADB"/>
    <w:rsid w:val="003B0F58"/>
    <w:rsid w:val="003B2DA1"/>
    <w:rsid w:val="003B32C7"/>
    <w:rsid w:val="003B58E7"/>
    <w:rsid w:val="003B5BB2"/>
    <w:rsid w:val="003B6614"/>
    <w:rsid w:val="003B738D"/>
    <w:rsid w:val="003C02A0"/>
    <w:rsid w:val="003C02ED"/>
    <w:rsid w:val="003C1284"/>
    <w:rsid w:val="003C311D"/>
    <w:rsid w:val="003C3810"/>
    <w:rsid w:val="003C432C"/>
    <w:rsid w:val="003C45EF"/>
    <w:rsid w:val="003C50D6"/>
    <w:rsid w:val="003C65E7"/>
    <w:rsid w:val="003C6643"/>
    <w:rsid w:val="003C6879"/>
    <w:rsid w:val="003C746B"/>
    <w:rsid w:val="003C7C20"/>
    <w:rsid w:val="003C7D57"/>
    <w:rsid w:val="003D0B76"/>
    <w:rsid w:val="003D235C"/>
    <w:rsid w:val="003D3912"/>
    <w:rsid w:val="003D5CDE"/>
    <w:rsid w:val="003D615B"/>
    <w:rsid w:val="003D6210"/>
    <w:rsid w:val="003D7855"/>
    <w:rsid w:val="003D7D62"/>
    <w:rsid w:val="003D7EDE"/>
    <w:rsid w:val="003D7FDB"/>
    <w:rsid w:val="003E0463"/>
    <w:rsid w:val="003E11AB"/>
    <w:rsid w:val="003E1D38"/>
    <w:rsid w:val="003E2141"/>
    <w:rsid w:val="003E222E"/>
    <w:rsid w:val="003E2454"/>
    <w:rsid w:val="003E385F"/>
    <w:rsid w:val="003E4B09"/>
    <w:rsid w:val="003E5B4D"/>
    <w:rsid w:val="003E786F"/>
    <w:rsid w:val="003F05BF"/>
    <w:rsid w:val="003F07C6"/>
    <w:rsid w:val="003F1754"/>
    <w:rsid w:val="003F2497"/>
    <w:rsid w:val="003F2FEB"/>
    <w:rsid w:val="003F42F6"/>
    <w:rsid w:val="003F4A7D"/>
    <w:rsid w:val="003F55EC"/>
    <w:rsid w:val="003F5C60"/>
    <w:rsid w:val="003F7CDB"/>
    <w:rsid w:val="003F7E2F"/>
    <w:rsid w:val="004002A4"/>
    <w:rsid w:val="00401887"/>
    <w:rsid w:val="00402614"/>
    <w:rsid w:val="0040490B"/>
    <w:rsid w:val="00404A78"/>
    <w:rsid w:val="00404EAF"/>
    <w:rsid w:val="00405725"/>
    <w:rsid w:val="00407A1D"/>
    <w:rsid w:val="00412013"/>
    <w:rsid w:val="00412183"/>
    <w:rsid w:val="004126B2"/>
    <w:rsid w:val="00414912"/>
    <w:rsid w:val="00415C3F"/>
    <w:rsid w:val="00416C27"/>
    <w:rsid w:val="00417DF1"/>
    <w:rsid w:val="0042047A"/>
    <w:rsid w:val="00422215"/>
    <w:rsid w:val="00423F99"/>
    <w:rsid w:val="00424390"/>
    <w:rsid w:val="00425092"/>
    <w:rsid w:val="00425E26"/>
    <w:rsid w:val="00425ED9"/>
    <w:rsid w:val="00426317"/>
    <w:rsid w:val="0042665B"/>
    <w:rsid w:val="00430E22"/>
    <w:rsid w:val="00430F8F"/>
    <w:rsid w:val="00432946"/>
    <w:rsid w:val="00432BF1"/>
    <w:rsid w:val="00433FFD"/>
    <w:rsid w:val="004344E1"/>
    <w:rsid w:val="00434E23"/>
    <w:rsid w:val="00437F6B"/>
    <w:rsid w:val="00437FF8"/>
    <w:rsid w:val="0044060B"/>
    <w:rsid w:val="00440DAF"/>
    <w:rsid w:val="00444026"/>
    <w:rsid w:val="0044438D"/>
    <w:rsid w:val="00444C19"/>
    <w:rsid w:val="0044578A"/>
    <w:rsid w:val="00445803"/>
    <w:rsid w:val="00445A7C"/>
    <w:rsid w:val="00446D6D"/>
    <w:rsid w:val="0045049D"/>
    <w:rsid w:val="00450D03"/>
    <w:rsid w:val="00451AF4"/>
    <w:rsid w:val="00453232"/>
    <w:rsid w:val="0045366B"/>
    <w:rsid w:val="00454476"/>
    <w:rsid w:val="004561ED"/>
    <w:rsid w:val="0045651E"/>
    <w:rsid w:val="00456CFC"/>
    <w:rsid w:val="0045706B"/>
    <w:rsid w:val="00457576"/>
    <w:rsid w:val="00457B0A"/>
    <w:rsid w:val="00457D8B"/>
    <w:rsid w:val="00457EA1"/>
    <w:rsid w:val="004618B9"/>
    <w:rsid w:val="00463904"/>
    <w:rsid w:val="004644B6"/>
    <w:rsid w:val="00464DAA"/>
    <w:rsid w:val="00465C37"/>
    <w:rsid w:val="00466228"/>
    <w:rsid w:val="00466AEC"/>
    <w:rsid w:val="00466E67"/>
    <w:rsid w:val="00467741"/>
    <w:rsid w:val="0047033F"/>
    <w:rsid w:val="0047136B"/>
    <w:rsid w:val="004715FF"/>
    <w:rsid w:val="0047287B"/>
    <w:rsid w:val="00472B61"/>
    <w:rsid w:val="004730FB"/>
    <w:rsid w:val="004739E2"/>
    <w:rsid w:val="004748F3"/>
    <w:rsid w:val="00475D70"/>
    <w:rsid w:val="00475E1A"/>
    <w:rsid w:val="0047644C"/>
    <w:rsid w:val="00477147"/>
    <w:rsid w:val="00477840"/>
    <w:rsid w:val="0047784B"/>
    <w:rsid w:val="00477B61"/>
    <w:rsid w:val="004806B0"/>
    <w:rsid w:val="00481262"/>
    <w:rsid w:val="00481C4B"/>
    <w:rsid w:val="004829DD"/>
    <w:rsid w:val="00483012"/>
    <w:rsid w:val="00483D3D"/>
    <w:rsid w:val="00484125"/>
    <w:rsid w:val="004847BC"/>
    <w:rsid w:val="0048753C"/>
    <w:rsid w:val="00487F9E"/>
    <w:rsid w:val="00490778"/>
    <w:rsid w:val="00491B00"/>
    <w:rsid w:val="00491CB3"/>
    <w:rsid w:val="00492315"/>
    <w:rsid w:val="00492A52"/>
    <w:rsid w:val="00493290"/>
    <w:rsid w:val="004935C8"/>
    <w:rsid w:val="004942DA"/>
    <w:rsid w:val="004945FE"/>
    <w:rsid w:val="004952F7"/>
    <w:rsid w:val="00495DE6"/>
    <w:rsid w:val="004964C6"/>
    <w:rsid w:val="00497915"/>
    <w:rsid w:val="004A079F"/>
    <w:rsid w:val="004A07E9"/>
    <w:rsid w:val="004A169F"/>
    <w:rsid w:val="004A25C2"/>
    <w:rsid w:val="004A2AD7"/>
    <w:rsid w:val="004A397A"/>
    <w:rsid w:val="004A5AF2"/>
    <w:rsid w:val="004A76EC"/>
    <w:rsid w:val="004B0B60"/>
    <w:rsid w:val="004B0DE3"/>
    <w:rsid w:val="004B1DB0"/>
    <w:rsid w:val="004B25F9"/>
    <w:rsid w:val="004B27CE"/>
    <w:rsid w:val="004B30AF"/>
    <w:rsid w:val="004B3B71"/>
    <w:rsid w:val="004B5A29"/>
    <w:rsid w:val="004B6334"/>
    <w:rsid w:val="004B7635"/>
    <w:rsid w:val="004C0B4C"/>
    <w:rsid w:val="004C11F7"/>
    <w:rsid w:val="004C1A86"/>
    <w:rsid w:val="004C2374"/>
    <w:rsid w:val="004C3BE4"/>
    <w:rsid w:val="004C40AE"/>
    <w:rsid w:val="004C4491"/>
    <w:rsid w:val="004C46AD"/>
    <w:rsid w:val="004C4D5E"/>
    <w:rsid w:val="004C70C1"/>
    <w:rsid w:val="004C774C"/>
    <w:rsid w:val="004C7D24"/>
    <w:rsid w:val="004D0475"/>
    <w:rsid w:val="004D11A4"/>
    <w:rsid w:val="004D11E9"/>
    <w:rsid w:val="004D217D"/>
    <w:rsid w:val="004D250E"/>
    <w:rsid w:val="004D7677"/>
    <w:rsid w:val="004D7E2D"/>
    <w:rsid w:val="004E0047"/>
    <w:rsid w:val="004E17CF"/>
    <w:rsid w:val="004E1848"/>
    <w:rsid w:val="004E4C77"/>
    <w:rsid w:val="004E4E1D"/>
    <w:rsid w:val="004E63A5"/>
    <w:rsid w:val="004E6E7A"/>
    <w:rsid w:val="004F1103"/>
    <w:rsid w:val="004F1361"/>
    <w:rsid w:val="004F1419"/>
    <w:rsid w:val="004F1752"/>
    <w:rsid w:val="004F1E58"/>
    <w:rsid w:val="004F2111"/>
    <w:rsid w:val="004F297B"/>
    <w:rsid w:val="004F2D3C"/>
    <w:rsid w:val="004F2E44"/>
    <w:rsid w:val="004F3164"/>
    <w:rsid w:val="004F3DAC"/>
    <w:rsid w:val="004F5202"/>
    <w:rsid w:val="004F57D2"/>
    <w:rsid w:val="004F5C74"/>
    <w:rsid w:val="004F6E0D"/>
    <w:rsid w:val="004F6E20"/>
    <w:rsid w:val="004F71AE"/>
    <w:rsid w:val="005016EF"/>
    <w:rsid w:val="00504A2D"/>
    <w:rsid w:val="00504B24"/>
    <w:rsid w:val="00504EBA"/>
    <w:rsid w:val="0050682E"/>
    <w:rsid w:val="00506CDF"/>
    <w:rsid w:val="005108E3"/>
    <w:rsid w:val="00511072"/>
    <w:rsid w:val="00511303"/>
    <w:rsid w:val="005126F9"/>
    <w:rsid w:val="00514885"/>
    <w:rsid w:val="00514921"/>
    <w:rsid w:val="005171B5"/>
    <w:rsid w:val="005175E0"/>
    <w:rsid w:val="005201B1"/>
    <w:rsid w:val="00520DE4"/>
    <w:rsid w:val="00521325"/>
    <w:rsid w:val="005235BD"/>
    <w:rsid w:val="00525E1B"/>
    <w:rsid w:val="00525F5B"/>
    <w:rsid w:val="00526290"/>
    <w:rsid w:val="00526ABF"/>
    <w:rsid w:val="005313D0"/>
    <w:rsid w:val="00531CC1"/>
    <w:rsid w:val="00532218"/>
    <w:rsid w:val="005323A2"/>
    <w:rsid w:val="0053286E"/>
    <w:rsid w:val="00532FF6"/>
    <w:rsid w:val="00533377"/>
    <w:rsid w:val="0053364E"/>
    <w:rsid w:val="005336D2"/>
    <w:rsid w:val="00534239"/>
    <w:rsid w:val="00534A1F"/>
    <w:rsid w:val="0053552D"/>
    <w:rsid w:val="005357B7"/>
    <w:rsid w:val="00535F67"/>
    <w:rsid w:val="0053797E"/>
    <w:rsid w:val="005412EC"/>
    <w:rsid w:val="00541433"/>
    <w:rsid w:val="0054162D"/>
    <w:rsid w:val="005417BA"/>
    <w:rsid w:val="005421C6"/>
    <w:rsid w:val="005428ED"/>
    <w:rsid w:val="00542DAC"/>
    <w:rsid w:val="005433DA"/>
    <w:rsid w:val="00544861"/>
    <w:rsid w:val="005448C7"/>
    <w:rsid w:val="005452CB"/>
    <w:rsid w:val="005453D9"/>
    <w:rsid w:val="00545DF9"/>
    <w:rsid w:val="005464B4"/>
    <w:rsid w:val="00546A54"/>
    <w:rsid w:val="00546B31"/>
    <w:rsid w:val="005475CF"/>
    <w:rsid w:val="005515C1"/>
    <w:rsid w:val="005521C9"/>
    <w:rsid w:val="00553478"/>
    <w:rsid w:val="005541BF"/>
    <w:rsid w:val="00554A26"/>
    <w:rsid w:val="00554D24"/>
    <w:rsid w:val="00554E62"/>
    <w:rsid w:val="0055598B"/>
    <w:rsid w:val="00556E94"/>
    <w:rsid w:val="005602BA"/>
    <w:rsid w:val="005602FB"/>
    <w:rsid w:val="005610CE"/>
    <w:rsid w:val="005616A1"/>
    <w:rsid w:val="00562178"/>
    <w:rsid w:val="00562D27"/>
    <w:rsid w:val="005638BF"/>
    <w:rsid w:val="00564738"/>
    <w:rsid w:val="00566014"/>
    <w:rsid w:val="00566165"/>
    <w:rsid w:val="00567821"/>
    <w:rsid w:val="005707C1"/>
    <w:rsid w:val="005707D6"/>
    <w:rsid w:val="00570A8B"/>
    <w:rsid w:val="00570F6A"/>
    <w:rsid w:val="00571A82"/>
    <w:rsid w:val="005726EF"/>
    <w:rsid w:val="005732E1"/>
    <w:rsid w:val="005733C9"/>
    <w:rsid w:val="00574915"/>
    <w:rsid w:val="00575534"/>
    <w:rsid w:val="00575F74"/>
    <w:rsid w:val="0057693D"/>
    <w:rsid w:val="00577DDF"/>
    <w:rsid w:val="00580A10"/>
    <w:rsid w:val="00581307"/>
    <w:rsid w:val="005814D9"/>
    <w:rsid w:val="005814E4"/>
    <w:rsid w:val="00581863"/>
    <w:rsid w:val="00581F5D"/>
    <w:rsid w:val="00582706"/>
    <w:rsid w:val="00582B1E"/>
    <w:rsid w:val="00582BC6"/>
    <w:rsid w:val="00583FD4"/>
    <w:rsid w:val="00586FC4"/>
    <w:rsid w:val="00587818"/>
    <w:rsid w:val="00587AD6"/>
    <w:rsid w:val="00591767"/>
    <w:rsid w:val="00593B2F"/>
    <w:rsid w:val="005952C9"/>
    <w:rsid w:val="00596450"/>
    <w:rsid w:val="0059671B"/>
    <w:rsid w:val="005969DE"/>
    <w:rsid w:val="00597DEC"/>
    <w:rsid w:val="005A3568"/>
    <w:rsid w:val="005A4280"/>
    <w:rsid w:val="005A4488"/>
    <w:rsid w:val="005A4A14"/>
    <w:rsid w:val="005A6F21"/>
    <w:rsid w:val="005A7675"/>
    <w:rsid w:val="005A7925"/>
    <w:rsid w:val="005B010C"/>
    <w:rsid w:val="005B037F"/>
    <w:rsid w:val="005B254F"/>
    <w:rsid w:val="005B2D41"/>
    <w:rsid w:val="005B2E0C"/>
    <w:rsid w:val="005B4346"/>
    <w:rsid w:val="005B4451"/>
    <w:rsid w:val="005B4F15"/>
    <w:rsid w:val="005B5FD6"/>
    <w:rsid w:val="005B62CA"/>
    <w:rsid w:val="005B6951"/>
    <w:rsid w:val="005B792A"/>
    <w:rsid w:val="005C0218"/>
    <w:rsid w:val="005C0B30"/>
    <w:rsid w:val="005C1F21"/>
    <w:rsid w:val="005C234D"/>
    <w:rsid w:val="005C279D"/>
    <w:rsid w:val="005C4DE9"/>
    <w:rsid w:val="005D0063"/>
    <w:rsid w:val="005D1FF4"/>
    <w:rsid w:val="005D27F2"/>
    <w:rsid w:val="005D27FA"/>
    <w:rsid w:val="005D3E5B"/>
    <w:rsid w:val="005D3EC2"/>
    <w:rsid w:val="005D480C"/>
    <w:rsid w:val="005D4CA4"/>
    <w:rsid w:val="005D4CCD"/>
    <w:rsid w:val="005D4D3D"/>
    <w:rsid w:val="005D5C3E"/>
    <w:rsid w:val="005D65D3"/>
    <w:rsid w:val="005D6CA3"/>
    <w:rsid w:val="005D6D55"/>
    <w:rsid w:val="005D708D"/>
    <w:rsid w:val="005D756E"/>
    <w:rsid w:val="005D7F08"/>
    <w:rsid w:val="005E1857"/>
    <w:rsid w:val="005E1CF1"/>
    <w:rsid w:val="005E2953"/>
    <w:rsid w:val="005E3BF3"/>
    <w:rsid w:val="005E3EB8"/>
    <w:rsid w:val="005E4763"/>
    <w:rsid w:val="005E547B"/>
    <w:rsid w:val="005E5ADE"/>
    <w:rsid w:val="005E5E0A"/>
    <w:rsid w:val="005E5E74"/>
    <w:rsid w:val="005E6DBD"/>
    <w:rsid w:val="005F0A34"/>
    <w:rsid w:val="005F0BB4"/>
    <w:rsid w:val="005F0DD8"/>
    <w:rsid w:val="005F146E"/>
    <w:rsid w:val="005F2C9F"/>
    <w:rsid w:val="005F2DE8"/>
    <w:rsid w:val="005F382F"/>
    <w:rsid w:val="005F4CEC"/>
    <w:rsid w:val="005F4FE8"/>
    <w:rsid w:val="005F554E"/>
    <w:rsid w:val="005F65BC"/>
    <w:rsid w:val="005F6734"/>
    <w:rsid w:val="005F7CA7"/>
    <w:rsid w:val="005F7E08"/>
    <w:rsid w:val="006003DA"/>
    <w:rsid w:val="006018C7"/>
    <w:rsid w:val="00602295"/>
    <w:rsid w:val="00602BE6"/>
    <w:rsid w:val="00604030"/>
    <w:rsid w:val="00605A82"/>
    <w:rsid w:val="00605C88"/>
    <w:rsid w:val="0060639E"/>
    <w:rsid w:val="00606C8A"/>
    <w:rsid w:val="00607018"/>
    <w:rsid w:val="006071E7"/>
    <w:rsid w:val="00611586"/>
    <w:rsid w:val="006115E1"/>
    <w:rsid w:val="00611F06"/>
    <w:rsid w:val="00613283"/>
    <w:rsid w:val="006137D9"/>
    <w:rsid w:val="006139A7"/>
    <w:rsid w:val="00613E0F"/>
    <w:rsid w:val="006142C6"/>
    <w:rsid w:val="00614471"/>
    <w:rsid w:val="006144C6"/>
    <w:rsid w:val="0061519A"/>
    <w:rsid w:val="00615D2C"/>
    <w:rsid w:val="00616AD2"/>
    <w:rsid w:val="00616AEA"/>
    <w:rsid w:val="00617668"/>
    <w:rsid w:val="00621401"/>
    <w:rsid w:val="006216FD"/>
    <w:rsid w:val="006241BC"/>
    <w:rsid w:val="006248CB"/>
    <w:rsid w:val="00624A8C"/>
    <w:rsid w:val="00625750"/>
    <w:rsid w:val="006257D6"/>
    <w:rsid w:val="00626302"/>
    <w:rsid w:val="006300C0"/>
    <w:rsid w:val="006314CF"/>
    <w:rsid w:val="006320A2"/>
    <w:rsid w:val="00632D61"/>
    <w:rsid w:val="00632EA1"/>
    <w:rsid w:val="0063347E"/>
    <w:rsid w:val="00633A36"/>
    <w:rsid w:val="00633D0E"/>
    <w:rsid w:val="00633EBB"/>
    <w:rsid w:val="00634802"/>
    <w:rsid w:val="00634A0C"/>
    <w:rsid w:val="006351BF"/>
    <w:rsid w:val="00635E47"/>
    <w:rsid w:val="006367E0"/>
    <w:rsid w:val="00636A0A"/>
    <w:rsid w:val="006407DE"/>
    <w:rsid w:val="00641A4E"/>
    <w:rsid w:val="00642222"/>
    <w:rsid w:val="0064253F"/>
    <w:rsid w:val="00643119"/>
    <w:rsid w:val="00643349"/>
    <w:rsid w:val="00643D39"/>
    <w:rsid w:val="006444E7"/>
    <w:rsid w:val="0064512C"/>
    <w:rsid w:val="00645D56"/>
    <w:rsid w:val="00647805"/>
    <w:rsid w:val="00647D12"/>
    <w:rsid w:val="00650826"/>
    <w:rsid w:val="00651575"/>
    <w:rsid w:val="00652D6C"/>
    <w:rsid w:val="0065317A"/>
    <w:rsid w:val="0065372A"/>
    <w:rsid w:val="00653C61"/>
    <w:rsid w:val="00654178"/>
    <w:rsid w:val="00654622"/>
    <w:rsid w:val="00654EA4"/>
    <w:rsid w:val="006557C2"/>
    <w:rsid w:val="006564E2"/>
    <w:rsid w:val="00657212"/>
    <w:rsid w:val="0066001D"/>
    <w:rsid w:val="006601CE"/>
    <w:rsid w:val="00660BE1"/>
    <w:rsid w:val="006623A0"/>
    <w:rsid w:val="0066339C"/>
    <w:rsid w:val="0066507B"/>
    <w:rsid w:val="006660B1"/>
    <w:rsid w:val="00666509"/>
    <w:rsid w:val="00670035"/>
    <w:rsid w:val="006701C4"/>
    <w:rsid w:val="00670B39"/>
    <w:rsid w:val="00670C81"/>
    <w:rsid w:val="00671C26"/>
    <w:rsid w:val="0067209F"/>
    <w:rsid w:val="006724B7"/>
    <w:rsid w:val="00673644"/>
    <w:rsid w:val="00673E64"/>
    <w:rsid w:val="0067446E"/>
    <w:rsid w:val="00674FC4"/>
    <w:rsid w:val="00675570"/>
    <w:rsid w:val="0067607B"/>
    <w:rsid w:val="0067680D"/>
    <w:rsid w:val="00676952"/>
    <w:rsid w:val="006773E4"/>
    <w:rsid w:val="0067751C"/>
    <w:rsid w:val="00680318"/>
    <w:rsid w:val="00680FE8"/>
    <w:rsid w:val="0068118E"/>
    <w:rsid w:val="006817BD"/>
    <w:rsid w:val="006821D4"/>
    <w:rsid w:val="006868F7"/>
    <w:rsid w:val="00687EE9"/>
    <w:rsid w:val="0069044F"/>
    <w:rsid w:val="006907E7"/>
    <w:rsid w:val="00691F15"/>
    <w:rsid w:val="00692ED1"/>
    <w:rsid w:val="006937B6"/>
    <w:rsid w:val="00693E1E"/>
    <w:rsid w:val="00693F0F"/>
    <w:rsid w:val="00693F62"/>
    <w:rsid w:val="0069484D"/>
    <w:rsid w:val="006954A1"/>
    <w:rsid w:val="006958E2"/>
    <w:rsid w:val="00695FD6"/>
    <w:rsid w:val="006966D1"/>
    <w:rsid w:val="00696786"/>
    <w:rsid w:val="00696D82"/>
    <w:rsid w:val="006978A6"/>
    <w:rsid w:val="00697FEE"/>
    <w:rsid w:val="006A03A6"/>
    <w:rsid w:val="006A1291"/>
    <w:rsid w:val="006A1353"/>
    <w:rsid w:val="006A17F0"/>
    <w:rsid w:val="006A3153"/>
    <w:rsid w:val="006A53FE"/>
    <w:rsid w:val="006A6409"/>
    <w:rsid w:val="006A69AD"/>
    <w:rsid w:val="006A7C06"/>
    <w:rsid w:val="006B092E"/>
    <w:rsid w:val="006B1339"/>
    <w:rsid w:val="006B1F4F"/>
    <w:rsid w:val="006B27F6"/>
    <w:rsid w:val="006B3AD6"/>
    <w:rsid w:val="006B3E2B"/>
    <w:rsid w:val="006B5676"/>
    <w:rsid w:val="006B5D37"/>
    <w:rsid w:val="006B5F73"/>
    <w:rsid w:val="006B7C39"/>
    <w:rsid w:val="006B7F6E"/>
    <w:rsid w:val="006C0D22"/>
    <w:rsid w:val="006C2118"/>
    <w:rsid w:val="006C2A9B"/>
    <w:rsid w:val="006C4141"/>
    <w:rsid w:val="006C41FB"/>
    <w:rsid w:val="006C5877"/>
    <w:rsid w:val="006D09C6"/>
    <w:rsid w:val="006D1453"/>
    <w:rsid w:val="006D2C1C"/>
    <w:rsid w:val="006D2E73"/>
    <w:rsid w:val="006D379E"/>
    <w:rsid w:val="006D466F"/>
    <w:rsid w:val="006D5340"/>
    <w:rsid w:val="006D6865"/>
    <w:rsid w:val="006D7249"/>
    <w:rsid w:val="006D75B4"/>
    <w:rsid w:val="006D7A29"/>
    <w:rsid w:val="006E098B"/>
    <w:rsid w:val="006E13AD"/>
    <w:rsid w:val="006E1653"/>
    <w:rsid w:val="006E274E"/>
    <w:rsid w:val="006E2D51"/>
    <w:rsid w:val="006E2F05"/>
    <w:rsid w:val="006E30E6"/>
    <w:rsid w:val="006E448F"/>
    <w:rsid w:val="006E48E3"/>
    <w:rsid w:val="006E4B44"/>
    <w:rsid w:val="006E52E2"/>
    <w:rsid w:val="006E557B"/>
    <w:rsid w:val="006E6813"/>
    <w:rsid w:val="006E6920"/>
    <w:rsid w:val="006E6C1A"/>
    <w:rsid w:val="006E73EE"/>
    <w:rsid w:val="006F0717"/>
    <w:rsid w:val="006F07D4"/>
    <w:rsid w:val="006F0E8D"/>
    <w:rsid w:val="006F17D4"/>
    <w:rsid w:val="006F1A16"/>
    <w:rsid w:val="006F1D21"/>
    <w:rsid w:val="006F26B8"/>
    <w:rsid w:val="006F391F"/>
    <w:rsid w:val="006F3FD0"/>
    <w:rsid w:val="006F4D4F"/>
    <w:rsid w:val="006F628B"/>
    <w:rsid w:val="006F6421"/>
    <w:rsid w:val="006F6917"/>
    <w:rsid w:val="006F6BD3"/>
    <w:rsid w:val="006F79F2"/>
    <w:rsid w:val="00700758"/>
    <w:rsid w:val="00700E5D"/>
    <w:rsid w:val="007016FE"/>
    <w:rsid w:val="007030EA"/>
    <w:rsid w:val="0070361F"/>
    <w:rsid w:val="0070378E"/>
    <w:rsid w:val="007037DF"/>
    <w:rsid w:val="007051D7"/>
    <w:rsid w:val="007053FB"/>
    <w:rsid w:val="00705930"/>
    <w:rsid w:val="00705E81"/>
    <w:rsid w:val="00706214"/>
    <w:rsid w:val="007104BE"/>
    <w:rsid w:val="00710510"/>
    <w:rsid w:val="0071236D"/>
    <w:rsid w:val="00712EC2"/>
    <w:rsid w:val="00713060"/>
    <w:rsid w:val="007132A2"/>
    <w:rsid w:val="00714060"/>
    <w:rsid w:val="00714979"/>
    <w:rsid w:val="00714AE2"/>
    <w:rsid w:val="00716965"/>
    <w:rsid w:val="00716EB3"/>
    <w:rsid w:val="007170F0"/>
    <w:rsid w:val="00720C81"/>
    <w:rsid w:val="00721710"/>
    <w:rsid w:val="007217C6"/>
    <w:rsid w:val="0072289F"/>
    <w:rsid w:val="00722C94"/>
    <w:rsid w:val="00723F28"/>
    <w:rsid w:val="0072438A"/>
    <w:rsid w:val="00724F4A"/>
    <w:rsid w:val="007251D4"/>
    <w:rsid w:val="007263CD"/>
    <w:rsid w:val="007305D3"/>
    <w:rsid w:val="007311EA"/>
    <w:rsid w:val="007312F4"/>
    <w:rsid w:val="00732059"/>
    <w:rsid w:val="00732688"/>
    <w:rsid w:val="007329B5"/>
    <w:rsid w:val="00732A85"/>
    <w:rsid w:val="00732B09"/>
    <w:rsid w:val="00732BF1"/>
    <w:rsid w:val="0073340B"/>
    <w:rsid w:val="007348A9"/>
    <w:rsid w:val="00734AAB"/>
    <w:rsid w:val="007364AF"/>
    <w:rsid w:val="00736E91"/>
    <w:rsid w:val="0073708B"/>
    <w:rsid w:val="00737185"/>
    <w:rsid w:val="00740E85"/>
    <w:rsid w:val="00740F3C"/>
    <w:rsid w:val="007412B9"/>
    <w:rsid w:val="0074171B"/>
    <w:rsid w:val="00741891"/>
    <w:rsid w:val="007428F5"/>
    <w:rsid w:val="00742EBD"/>
    <w:rsid w:val="007435F9"/>
    <w:rsid w:val="00743A4E"/>
    <w:rsid w:val="0074405E"/>
    <w:rsid w:val="00744238"/>
    <w:rsid w:val="007442BA"/>
    <w:rsid w:val="00746762"/>
    <w:rsid w:val="00746BA7"/>
    <w:rsid w:val="00747CB2"/>
    <w:rsid w:val="0075039F"/>
    <w:rsid w:val="0075133C"/>
    <w:rsid w:val="00751A9F"/>
    <w:rsid w:val="00752275"/>
    <w:rsid w:val="00754761"/>
    <w:rsid w:val="00755C83"/>
    <w:rsid w:val="007572D7"/>
    <w:rsid w:val="0075740C"/>
    <w:rsid w:val="00757BD3"/>
    <w:rsid w:val="00757DFE"/>
    <w:rsid w:val="00760EDA"/>
    <w:rsid w:val="00760FB6"/>
    <w:rsid w:val="00763225"/>
    <w:rsid w:val="00763E6A"/>
    <w:rsid w:val="007646FB"/>
    <w:rsid w:val="00764A20"/>
    <w:rsid w:val="00764B0F"/>
    <w:rsid w:val="00764F3C"/>
    <w:rsid w:val="00765133"/>
    <w:rsid w:val="00765F60"/>
    <w:rsid w:val="00765F81"/>
    <w:rsid w:val="007667A5"/>
    <w:rsid w:val="00766B58"/>
    <w:rsid w:val="0076750B"/>
    <w:rsid w:val="007711AF"/>
    <w:rsid w:val="0077237C"/>
    <w:rsid w:val="00772468"/>
    <w:rsid w:val="0077258C"/>
    <w:rsid w:val="0077263A"/>
    <w:rsid w:val="00772854"/>
    <w:rsid w:val="00773DEC"/>
    <w:rsid w:val="00773E20"/>
    <w:rsid w:val="0077448C"/>
    <w:rsid w:val="00775E90"/>
    <w:rsid w:val="007763AA"/>
    <w:rsid w:val="0077681F"/>
    <w:rsid w:val="0077719A"/>
    <w:rsid w:val="007773D3"/>
    <w:rsid w:val="00780359"/>
    <w:rsid w:val="0078051C"/>
    <w:rsid w:val="00781C57"/>
    <w:rsid w:val="00781EEC"/>
    <w:rsid w:val="00782C74"/>
    <w:rsid w:val="0078344A"/>
    <w:rsid w:val="00783CA2"/>
    <w:rsid w:val="0078414F"/>
    <w:rsid w:val="00784810"/>
    <w:rsid w:val="007855EB"/>
    <w:rsid w:val="00787093"/>
    <w:rsid w:val="00787F1D"/>
    <w:rsid w:val="00790268"/>
    <w:rsid w:val="007911D8"/>
    <w:rsid w:val="00793614"/>
    <w:rsid w:val="0079477E"/>
    <w:rsid w:val="00795207"/>
    <w:rsid w:val="007972A9"/>
    <w:rsid w:val="007A1BE6"/>
    <w:rsid w:val="007A1ECD"/>
    <w:rsid w:val="007A247A"/>
    <w:rsid w:val="007A41C5"/>
    <w:rsid w:val="007A43E6"/>
    <w:rsid w:val="007A4EF6"/>
    <w:rsid w:val="007A6AEC"/>
    <w:rsid w:val="007A74E5"/>
    <w:rsid w:val="007A75AB"/>
    <w:rsid w:val="007A7A37"/>
    <w:rsid w:val="007B088D"/>
    <w:rsid w:val="007B1276"/>
    <w:rsid w:val="007B211F"/>
    <w:rsid w:val="007B239E"/>
    <w:rsid w:val="007B30FF"/>
    <w:rsid w:val="007B43D7"/>
    <w:rsid w:val="007B459D"/>
    <w:rsid w:val="007B4C64"/>
    <w:rsid w:val="007B50B5"/>
    <w:rsid w:val="007C0AA7"/>
    <w:rsid w:val="007C1436"/>
    <w:rsid w:val="007C19BE"/>
    <w:rsid w:val="007C2B1D"/>
    <w:rsid w:val="007C3066"/>
    <w:rsid w:val="007C4587"/>
    <w:rsid w:val="007C48F9"/>
    <w:rsid w:val="007C4B21"/>
    <w:rsid w:val="007C4CF2"/>
    <w:rsid w:val="007C4FAC"/>
    <w:rsid w:val="007C4FE7"/>
    <w:rsid w:val="007C55EC"/>
    <w:rsid w:val="007C7A37"/>
    <w:rsid w:val="007D09B3"/>
    <w:rsid w:val="007D1537"/>
    <w:rsid w:val="007D1840"/>
    <w:rsid w:val="007D19C8"/>
    <w:rsid w:val="007D2B91"/>
    <w:rsid w:val="007D2D0E"/>
    <w:rsid w:val="007D2D38"/>
    <w:rsid w:val="007D3210"/>
    <w:rsid w:val="007D3247"/>
    <w:rsid w:val="007D41CA"/>
    <w:rsid w:val="007D4850"/>
    <w:rsid w:val="007D7B5D"/>
    <w:rsid w:val="007E0FFF"/>
    <w:rsid w:val="007E2140"/>
    <w:rsid w:val="007E2F0D"/>
    <w:rsid w:val="007E35EA"/>
    <w:rsid w:val="007E3937"/>
    <w:rsid w:val="007E4BE6"/>
    <w:rsid w:val="007E5C7E"/>
    <w:rsid w:val="007E63FB"/>
    <w:rsid w:val="007E6B98"/>
    <w:rsid w:val="007F02A9"/>
    <w:rsid w:val="007F135B"/>
    <w:rsid w:val="007F1408"/>
    <w:rsid w:val="007F1859"/>
    <w:rsid w:val="007F1AE6"/>
    <w:rsid w:val="007F20B5"/>
    <w:rsid w:val="007F27B6"/>
    <w:rsid w:val="007F2AA4"/>
    <w:rsid w:val="007F314B"/>
    <w:rsid w:val="007F33BF"/>
    <w:rsid w:val="007F49E3"/>
    <w:rsid w:val="007F4E66"/>
    <w:rsid w:val="007F522B"/>
    <w:rsid w:val="007F552B"/>
    <w:rsid w:val="007F5A36"/>
    <w:rsid w:val="007F6801"/>
    <w:rsid w:val="007F6F75"/>
    <w:rsid w:val="007F7DF9"/>
    <w:rsid w:val="007F7EF8"/>
    <w:rsid w:val="00800AB8"/>
    <w:rsid w:val="00800E9D"/>
    <w:rsid w:val="00801CEA"/>
    <w:rsid w:val="0080506F"/>
    <w:rsid w:val="00805E0A"/>
    <w:rsid w:val="00806217"/>
    <w:rsid w:val="0080654B"/>
    <w:rsid w:val="00810D32"/>
    <w:rsid w:val="00811D49"/>
    <w:rsid w:val="00812585"/>
    <w:rsid w:val="008145F9"/>
    <w:rsid w:val="008160BE"/>
    <w:rsid w:val="0081626D"/>
    <w:rsid w:val="00816A09"/>
    <w:rsid w:val="00816B62"/>
    <w:rsid w:val="00816DA9"/>
    <w:rsid w:val="008208D8"/>
    <w:rsid w:val="00820FF0"/>
    <w:rsid w:val="0082245E"/>
    <w:rsid w:val="00822F1E"/>
    <w:rsid w:val="008231DA"/>
    <w:rsid w:val="008234CF"/>
    <w:rsid w:val="00823E50"/>
    <w:rsid w:val="008241F3"/>
    <w:rsid w:val="008243C4"/>
    <w:rsid w:val="0082636A"/>
    <w:rsid w:val="00830721"/>
    <w:rsid w:val="00830E02"/>
    <w:rsid w:val="0083143E"/>
    <w:rsid w:val="008325D5"/>
    <w:rsid w:val="00832730"/>
    <w:rsid w:val="00832A72"/>
    <w:rsid w:val="00833110"/>
    <w:rsid w:val="00834D57"/>
    <w:rsid w:val="008354DC"/>
    <w:rsid w:val="00836B64"/>
    <w:rsid w:val="008371A4"/>
    <w:rsid w:val="00837E38"/>
    <w:rsid w:val="00837EA6"/>
    <w:rsid w:val="00840E73"/>
    <w:rsid w:val="008414D1"/>
    <w:rsid w:val="00841877"/>
    <w:rsid w:val="008419A3"/>
    <w:rsid w:val="008419BF"/>
    <w:rsid w:val="00842352"/>
    <w:rsid w:val="00842C35"/>
    <w:rsid w:val="008433CA"/>
    <w:rsid w:val="00843540"/>
    <w:rsid w:val="008454BD"/>
    <w:rsid w:val="0084669E"/>
    <w:rsid w:val="00847B20"/>
    <w:rsid w:val="00850B27"/>
    <w:rsid w:val="00851489"/>
    <w:rsid w:val="008528DF"/>
    <w:rsid w:val="00852D77"/>
    <w:rsid w:val="00853945"/>
    <w:rsid w:val="00853FC3"/>
    <w:rsid w:val="00854AC9"/>
    <w:rsid w:val="00855A71"/>
    <w:rsid w:val="00856721"/>
    <w:rsid w:val="00856D3B"/>
    <w:rsid w:val="00860248"/>
    <w:rsid w:val="00860BE9"/>
    <w:rsid w:val="00861B92"/>
    <w:rsid w:val="00862ADA"/>
    <w:rsid w:val="00864356"/>
    <w:rsid w:val="00865192"/>
    <w:rsid w:val="008651B2"/>
    <w:rsid w:val="00866E7B"/>
    <w:rsid w:val="00867F0D"/>
    <w:rsid w:val="00867FA1"/>
    <w:rsid w:val="00870060"/>
    <w:rsid w:val="0087062D"/>
    <w:rsid w:val="00871518"/>
    <w:rsid w:val="0087158C"/>
    <w:rsid w:val="008717C9"/>
    <w:rsid w:val="00871969"/>
    <w:rsid w:val="00872214"/>
    <w:rsid w:val="00872803"/>
    <w:rsid w:val="00872CD7"/>
    <w:rsid w:val="008731FF"/>
    <w:rsid w:val="008739DF"/>
    <w:rsid w:val="008742ED"/>
    <w:rsid w:val="00874A8D"/>
    <w:rsid w:val="00877938"/>
    <w:rsid w:val="008805B2"/>
    <w:rsid w:val="00881039"/>
    <w:rsid w:val="0088130D"/>
    <w:rsid w:val="0088207B"/>
    <w:rsid w:val="00882706"/>
    <w:rsid w:val="00882ED5"/>
    <w:rsid w:val="00884394"/>
    <w:rsid w:val="00884907"/>
    <w:rsid w:val="00884ED4"/>
    <w:rsid w:val="00885B9D"/>
    <w:rsid w:val="008902F6"/>
    <w:rsid w:val="00890D7B"/>
    <w:rsid w:val="00890E02"/>
    <w:rsid w:val="008917B0"/>
    <w:rsid w:val="00891BE9"/>
    <w:rsid w:val="00891F3A"/>
    <w:rsid w:val="00892CA0"/>
    <w:rsid w:val="00894C4D"/>
    <w:rsid w:val="00895061"/>
    <w:rsid w:val="008964F8"/>
    <w:rsid w:val="008A0281"/>
    <w:rsid w:val="008A1958"/>
    <w:rsid w:val="008A207D"/>
    <w:rsid w:val="008A250D"/>
    <w:rsid w:val="008A340E"/>
    <w:rsid w:val="008A44E8"/>
    <w:rsid w:val="008A4704"/>
    <w:rsid w:val="008A479D"/>
    <w:rsid w:val="008A548C"/>
    <w:rsid w:val="008A676A"/>
    <w:rsid w:val="008A7032"/>
    <w:rsid w:val="008B0819"/>
    <w:rsid w:val="008B211F"/>
    <w:rsid w:val="008B2807"/>
    <w:rsid w:val="008B2841"/>
    <w:rsid w:val="008B39F4"/>
    <w:rsid w:val="008B3A62"/>
    <w:rsid w:val="008B522D"/>
    <w:rsid w:val="008B5242"/>
    <w:rsid w:val="008C18A2"/>
    <w:rsid w:val="008C1C71"/>
    <w:rsid w:val="008C458F"/>
    <w:rsid w:val="008C6B3D"/>
    <w:rsid w:val="008C714D"/>
    <w:rsid w:val="008C7A24"/>
    <w:rsid w:val="008C7A31"/>
    <w:rsid w:val="008C7DC9"/>
    <w:rsid w:val="008D119A"/>
    <w:rsid w:val="008D1394"/>
    <w:rsid w:val="008D1F3E"/>
    <w:rsid w:val="008D202D"/>
    <w:rsid w:val="008D3C1B"/>
    <w:rsid w:val="008D3D4C"/>
    <w:rsid w:val="008D4B1F"/>
    <w:rsid w:val="008D5882"/>
    <w:rsid w:val="008D5DCE"/>
    <w:rsid w:val="008D6421"/>
    <w:rsid w:val="008D72FA"/>
    <w:rsid w:val="008D7549"/>
    <w:rsid w:val="008E1260"/>
    <w:rsid w:val="008E179C"/>
    <w:rsid w:val="008E22D6"/>
    <w:rsid w:val="008E2CD2"/>
    <w:rsid w:val="008E3618"/>
    <w:rsid w:val="008E56C4"/>
    <w:rsid w:val="008E660B"/>
    <w:rsid w:val="008F04EE"/>
    <w:rsid w:val="008F2B4B"/>
    <w:rsid w:val="008F2D55"/>
    <w:rsid w:val="008F33CB"/>
    <w:rsid w:val="008F35E8"/>
    <w:rsid w:val="008F57A6"/>
    <w:rsid w:val="008F629C"/>
    <w:rsid w:val="008F78A3"/>
    <w:rsid w:val="008F7E6B"/>
    <w:rsid w:val="0090132F"/>
    <w:rsid w:val="00901ED7"/>
    <w:rsid w:val="00902DE1"/>
    <w:rsid w:val="00904A46"/>
    <w:rsid w:val="009067C2"/>
    <w:rsid w:val="00907F88"/>
    <w:rsid w:val="0091113B"/>
    <w:rsid w:val="00912051"/>
    <w:rsid w:val="00912074"/>
    <w:rsid w:val="00912354"/>
    <w:rsid w:val="00912C60"/>
    <w:rsid w:val="009143E6"/>
    <w:rsid w:val="00914898"/>
    <w:rsid w:val="0091531A"/>
    <w:rsid w:val="00915E7D"/>
    <w:rsid w:val="00916E38"/>
    <w:rsid w:val="00916FA0"/>
    <w:rsid w:val="00917952"/>
    <w:rsid w:val="00920BBE"/>
    <w:rsid w:val="00920BE3"/>
    <w:rsid w:val="00921652"/>
    <w:rsid w:val="00921B8A"/>
    <w:rsid w:val="00922B4A"/>
    <w:rsid w:val="00922F80"/>
    <w:rsid w:val="0092343E"/>
    <w:rsid w:val="009239E4"/>
    <w:rsid w:val="00924521"/>
    <w:rsid w:val="00924A0B"/>
    <w:rsid w:val="00924C06"/>
    <w:rsid w:val="00924FD9"/>
    <w:rsid w:val="00925842"/>
    <w:rsid w:val="009267FD"/>
    <w:rsid w:val="00927DFE"/>
    <w:rsid w:val="009301E5"/>
    <w:rsid w:val="00930AC7"/>
    <w:rsid w:val="00935566"/>
    <w:rsid w:val="00935582"/>
    <w:rsid w:val="00941391"/>
    <w:rsid w:val="00941C76"/>
    <w:rsid w:val="009421EF"/>
    <w:rsid w:val="00942CA9"/>
    <w:rsid w:val="009431D8"/>
    <w:rsid w:val="009446A7"/>
    <w:rsid w:val="00944A43"/>
    <w:rsid w:val="00944B40"/>
    <w:rsid w:val="00944C64"/>
    <w:rsid w:val="00947006"/>
    <w:rsid w:val="009474EC"/>
    <w:rsid w:val="009503D3"/>
    <w:rsid w:val="00950C82"/>
    <w:rsid w:val="00952D8E"/>
    <w:rsid w:val="00952E16"/>
    <w:rsid w:val="009532DE"/>
    <w:rsid w:val="009533B0"/>
    <w:rsid w:val="009540EF"/>
    <w:rsid w:val="009556E2"/>
    <w:rsid w:val="009564A3"/>
    <w:rsid w:val="0095657E"/>
    <w:rsid w:val="009566F0"/>
    <w:rsid w:val="00956A41"/>
    <w:rsid w:val="00961B63"/>
    <w:rsid w:val="00964564"/>
    <w:rsid w:val="0096587C"/>
    <w:rsid w:val="00966151"/>
    <w:rsid w:val="009665A1"/>
    <w:rsid w:val="00970D45"/>
    <w:rsid w:val="00972AAD"/>
    <w:rsid w:val="00972F6A"/>
    <w:rsid w:val="00973067"/>
    <w:rsid w:val="00973CF6"/>
    <w:rsid w:val="00973F6A"/>
    <w:rsid w:val="00974767"/>
    <w:rsid w:val="00974F87"/>
    <w:rsid w:val="009764EC"/>
    <w:rsid w:val="00976872"/>
    <w:rsid w:val="00980216"/>
    <w:rsid w:val="00980D30"/>
    <w:rsid w:val="009818EF"/>
    <w:rsid w:val="00981A4B"/>
    <w:rsid w:val="009828D4"/>
    <w:rsid w:val="00983463"/>
    <w:rsid w:val="00984467"/>
    <w:rsid w:val="0098638C"/>
    <w:rsid w:val="00986792"/>
    <w:rsid w:val="00992275"/>
    <w:rsid w:val="0099252B"/>
    <w:rsid w:val="00993259"/>
    <w:rsid w:val="00993F92"/>
    <w:rsid w:val="009951BC"/>
    <w:rsid w:val="0099593E"/>
    <w:rsid w:val="00995FFF"/>
    <w:rsid w:val="009969CC"/>
    <w:rsid w:val="009A0425"/>
    <w:rsid w:val="009A1108"/>
    <w:rsid w:val="009A1EC4"/>
    <w:rsid w:val="009A31DA"/>
    <w:rsid w:val="009A320A"/>
    <w:rsid w:val="009A397E"/>
    <w:rsid w:val="009A5668"/>
    <w:rsid w:val="009A67F7"/>
    <w:rsid w:val="009A713F"/>
    <w:rsid w:val="009B259A"/>
    <w:rsid w:val="009B27EC"/>
    <w:rsid w:val="009B2D8E"/>
    <w:rsid w:val="009B4C7F"/>
    <w:rsid w:val="009B4F1C"/>
    <w:rsid w:val="009B5E7F"/>
    <w:rsid w:val="009B7789"/>
    <w:rsid w:val="009C13F1"/>
    <w:rsid w:val="009C14E6"/>
    <w:rsid w:val="009C225E"/>
    <w:rsid w:val="009C2BF6"/>
    <w:rsid w:val="009C2EAF"/>
    <w:rsid w:val="009C3929"/>
    <w:rsid w:val="009C4F58"/>
    <w:rsid w:val="009C53AB"/>
    <w:rsid w:val="009C625D"/>
    <w:rsid w:val="009C6376"/>
    <w:rsid w:val="009C7BA9"/>
    <w:rsid w:val="009C7BDC"/>
    <w:rsid w:val="009D03CA"/>
    <w:rsid w:val="009D040D"/>
    <w:rsid w:val="009D05B5"/>
    <w:rsid w:val="009D0E0E"/>
    <w:rsid w:val="009D0E4C"/>
    <w:rsid w:val="009D1F44"/>
    <w:rsid w:val="009D215E"/>
    <w:rsid w:val="009D2619"/>
    <w:rsid w:val="009D29BA"/>
    <w:rsid w:val="009D2E2D"/>
    <w:rsid w:val="009D3448"/>
    <w:rsid w:val="009D4F76"/>
    <w:rsid w:val="009D54A6"/>
    <w:rsid w:val="009D59BD"/>
    <w:rsid w:val="009D6183"/>
    <w:rsid w:val="009D75E2"/>
    <w:rsid w:val="009E02CC"/>
    <w:rsid w:val="009E0DBC"/>
    <w:rsid w:val="009E14FC"/>
    <w:rsid w:val="009E1DD6"/>
    <w:rsid w:val="009E39C8"/>
    <w:rsid w:val="009E4654"/>
    <w:rsid w:val="009F045F"/>
    <w:rsid w:val="009F0AEC"/>
    <w:rsid w:val="009F3DE3"/>
    <w:rsid w:val="009F3E07"/>
    <w:rsid w:val="009F48F1"/>
    <w:rsid w:val="009F4E4B"/>
    <w:rsid w:val="009F6034"/>
    <w:rsid w:val="009F6666"/>
    <w:rsid w:val="009F6A5B"/>
    <w:rsid w:val="00A009EF"/>
    <w:rsid w:val="00A01DCB"/>
    <w:rsid w:val="00A02425"/>
    <w:rsid w:val="00A0291F"/>
    <w:rsid w:val="00A0362A"/>
    <w:rsid w:val="00A051D5"/>
    <w:rsid w:val="00A0537C"/>
    <w:rsid w:val="00A05899"/>
    <w:rsid w:val="00A05F47"/>
    <w:rsid w:val="00A05FB4"/>
    <w:rsid w:val="00A10A2B"/>
    <w:rsid w:val="00A10BB8"/>
    <w:rsid w:val="00A120ED"/>
    <w:rsid w:val="00A12C3C"/>
    <w:rsid w:val="00A12FC4"/>
    <w:rsid w:val="00A13AE5"/>
    <w:rsid w:val="00A153D1"/>
    <w:rsid w:val="00A16226"/>
    <w:rsid w:val="00A16D64"/>
    <w:rsid w:val="00A21412"/>
    <w:rsid w:val="00A2273C"/>
    <w:rsid w:val="00A2298F"/>
    <w:rsid w:val="00A22B44"/>
    <w:rsid w:val="00A231A1"/>
    <w:rsid w:val="00A23550"/>
    <w:rsid w:val="00A23B56"/>
    <w:rsid w:val="00A2483A"/>
    <w:rsid w:val="00A266CF"/>
    <w:rsid w:val="00A267C7"/>
    <w:rsid w:val="00A26B73"/>
    <w:rsid w:val="00A26C65"/>
    <w:rsid w:val="00A26DB2"/>
    <w:rsid w:val="00A26E14"/>
    <w:rsid w:val="00A27181"/>
    <w:rsid w:val="00A30787"/>
    <w:rsid w:val="00A34880"/>
    <w:rsid w:val="00A35348"/>
    <w:rsid w:val="00A35BD0"/>
    <w:rsid w:val="00A35F8C"/>
    <w:rsid w:val="00A37202"/>
    <w:rsid w:val="00A414BD"/>
    <w:rsid w:val="00A430E2"/>
    <w:rsid w:val="00A43217"/>
    <w:rsid w:val="00A438A3"/>
    <w:rsid w:val="00A463DF"/>
    <w:rsid w:val="00A46413"/>
    <w:rsid w:val="00A5048C"/>
    <w:rsid w:val="00A51586"/>
    <w:rsid w:val="00A51736"/>
    <w:rsid w:val="00A52DF8"/>
    <w:rsid w:val="00A531A2"/>
    <w:rsid w:val="00A5373F"/>
    <w:rsid w:val="00A53D00"/>
    <w:rsid w:val="00A54827"/>
    <w:rsid w:val="00A54857"/>
    <w:rsid w:val="00A54D4B"/>
    <w:rsid w:val="00A55FBA"/>
    <w:rsid w:val="00A560EB"/>
    <w:rsid w:val="00A57EFF"/>
    <w:rsid w:val="00A60781"/>
    <w:rsid w:val="00A60BE6"/>
    <w:rsid w:val="00A61543"/>
    <w:rsid w:val="00A6466E"/>
    <w:rsid w:val="00A65AB1"/>
    <w:rsid w:val="00A673BD"/>
    <w:rsid w:val="00A67C2C"/>
    <w:rsid w:val="00A700AF"/>
    <w:rsid w:val="00A71A47"/>
    <w:rsid w:val="00A721E1"/>
    <w:rsid w:val="00A724EF"/>
    <w:rsid w:val="00A731CD"/>
    <w:rsid w:val="00A738BB"/>
    <w:rsid w:val="00A73DF8"/>
    <w:rsid w:val="00A74769"/>
    <w:rsid w:val="00A75764"/>
    <w:rsid w:val="00A7756A"/>
    <w:rsid w:val="00A778D6"/>
    <w:rsid w:val="00A77F8C"/>
    <w:rsid w:val="00A80263"/>
    <w:rsid w:val="00A8065E"/>
    <w:rsid w:val="00A816A3"/>
    <w:rsid w:val="00A8206C"/>
    <w:rsid w:val="00A829E1"/>
    <w:rsid w:val="00A82EA4"/>
    <w:rsid w:val="00A8333D"/>
    <w:rsid w:val="00A83746"/>
    <w:rsid w:val="00A84DB2"/>
    <w:rsid w:val="00A874D9"/>
    <w:rsid w:val="00A875C1"/>
    <w:rsid w:val="00A91711"/>
    <w:rsid w:val="00A92203"/>
    <w:rsid w:val="00A925D7"/>
    <w:rsid w:val="00A9676E"/>
    <w:rsid w:val="00A973B7"/>
    <w:rsid w:val="00AA00E3"/>
    <w:rsid w:val="00AA0519"/>
    <w:rsid w:val="00AA054A"/>
    <w:rsid w:val="00AA06C2"/>
    <w:rsid w:val="00AA1522"/>
    <w:rsid w:val="00AA169C"/>
    <w:rsid w:val="00AA368D"/>
    <w:rsid w:val="00AA3C11"/>
    <w:rsid w:val="00AA6545"/>
    <w:rsid w:val="00AA6727"/>
    <w:rsid w:val="00AB124F"/>
    <w:rsid w:val="00AB1592"/>
    <w:rsid w:val="00AB164E"/>
    <w:rsid w:val="00AB2224"/>
    <w:rsid w:val="00AB323B"/>
    <w:rsid w:val="00AB433C"/>
    <w:rsid w:val="00AB436F"/>
    <w:rsid w:val="00AB4D6B"/>
    <w:rsid w:val="00AB5888"/>
    <w:rsid w:val="00AB69D6"/>
    <w:rsid w:val="00AC0EEB"/>
    <w:rsid w:val="00AC1862"/>
    <w:rsid w:val="00AC26E7"/>
    <w:rsid w:val="00AC276E"/>
    <w:rsid w:val="00AC498F"/>
    <w:rsid w:val="00AC6311"/>
    <w:rsid w:val="00AD099C"/>
    <w:rsid w:val="00AD0A53"/>
    <w:rsid w:val="00AD113E"/>
    <w:rsid w:val="00AD1767"/>
    <w:rsid w:val="00AD1B5D"/>
    <w:rsid w:val="00AD2DF8"/>
    <w:rsid w:val="00AD2E93"/>
    <w:rsid w:val="00AD31B4"/>
    <w:rsid w:val="00AD3F52"/>
    <w:rsid w:val="00AD47F4"/>
    <w:rsid w:val="00AD6F96"/>
    <w:rsid w:val="00AD70B2"/>
    <w:rsid w:val="00AD7B66"/>
    <w:rsid w:val="00AD7B88"/>
    <w:rsid w:val="00AE13CF"/>
    <w:rsid w:val="00AE2139"/>
    <w:rsid w:val="00AE262A"/>
    <w:rsid w:val="00AE2A35"/>
    <w:rsid w:val="00AE2DFC"/>
    <w:rsid w:val="00AE3158"/>
    <w:rsid w:val="00AE3DA0"/>
    <w:rsid w:val="00AE4806"/>
    <w:rsid w:val="00AE6A90"/>
    <w:rsid w:val="00AE6BEC"/>
    <w:rsid w:val="00AF009B"/>
    <w:rsid w:val="00AF1A78"/>
    <w:rsid w:val="00AF2B13"/>
    <w:rsid w:val="00AF37B4"/>
    <w:rsid w:val="00AF45B6"/>
    <w:rsid w:val="00AF56B8"/>
    <w:rsid w:val="00AF70F1"/>
    <w:rsid w:val="00AF71DA"/>
    <w:rsid w:val="00AF7424"/>
    <w:rsid w:val="00AF7BA6"/>
    <w:rsid w:val="00B012F9"/>
    <w:rsid w:val="00B01A7C"/>
    <w:rsid w:val="00B0236B"/>
    <w:rsid w:val="00B02BD4"/>
    <w:rsid w:val="00B02C2E"/>
    <w:rsid w:val="00B03277"/>
    <w:rsid w:val="00B04AC5"/>
    <w:rsid w:val="00B05934"/>
    <w:rsid w:val="00B06541"/>
    <w:rsid w:val="00B07816"/>
    <w:rsid w:val="00B10351"/>
    <w:rsid w:val="00B10721"/>
    <w:rsid w:val="00B11995"/>
    <w:rsid w:val="00B123CE"/>
    <w:rsid w:val="00B13F08"/>
    <w:rsid w:val="00B142CD"/>
    <w:rsid w:val="00B1454F"/>
    <w:rsid w:val="00B14685"/>
    <w:rsid w:val="00B14C1A"/>
    <w:rsid w:val="00B14DEC"/>
    <w:rsid w:val="00B15064"/>
    <w:rsid w:val="00B151FD"/>
    <w:rsid w:val="00B1550F"/>
    <w:rsid w:val="00B15AA4"/>
    <w:rsid w:val="00B1651C"/>
    <w:rsid w:val="00B17DC3"/>
    <w:rsid w:val="00B20A83"/>
    <w:rsid w:val="00B22C84"/>
    <w:rsid w:val="00B22D7C"/>
    <w:rsid w:val="00B2409A"/>
    <w:rsid w:val="00B25080"/>
    <w:rsid w:val="00B25304"/>
    <w:rsid w:val="00B25C35"/>
    <w:rsid w:val="00B26DC5"/>
    <w:rsid w:val="00B273CD"/>
    <w:rsid w:val="00B274F4"/>
    <w:rsid w:val="00B2755B"/>
    <w:rsid w:val="00B275DE"/>
    <w:rsid w:val="00B30D64"/>
    <w:rsid w:val="00B324CE"/>
    <w:rsid w:val="00B32C14"/>
    <w:rsid w:val="00B3394A"/>
    <w:rsid w:val="00B33966"/>
    <w:rsid w:val="00B33ADE"/>
    <w:rsid w:val="00B33BD0"/>
    <w:rsid w:val="00B36119"/>
    <w:rsid w:val="00B36E23"/>
    <w:rsid w:val="00B374D2"/>
    <w:rsid w:val="00B37C0E"/>
    <w:rsid w:val="00B40177"/>
    <w:rsid w:val="00B4054A"/>
    <w:rsid w:val="00B41BDD"/>
    <w:rsid w:val="00B4215A"/>
    <w:rsid w:val="00B42903"/>
    <w:rsid w:val="00B46335"/>
    <w:rsid w:val="00B4637D"/>
    <w:rsid w:val="00B476A6"/>
    <w:rsid w:val="00B476B1"/>
    <w:rsid w:val="00B47F58"/>
    <w:rsid w:val="00B5054B"/>
    <w:rsid w:val="00B50696"/>
    <w:rsid w:val="00B510BC"/>
    <w:rsid w:val="00B51938"/>
    <w:rsid w:val="00B51D44"/>
    <w:rsid w:val="00B52437"/>
    <w:rsid w:val="00B53F0E"/>
    <w:rsid w:val="00B54695"/>
    <w:rsid w:val="00B5486B"/>
    <w:rsid w:val="00B56BBE"/>
    <w:rsid w:val="00B56F75"/>
    <w:rsid w:val="00B57A07"/>
    <w:rsid w:val="00B60273"/>
    <w:rsid w:val="00B60335"/>
    <w:rsid w:val="00B60B22"/>
    <w:rsid w:val="00B6171D"/>
    <w:rsid w:val="00B618B0"/>
    <w:rsid w:val="00B620FE"/>
    <w:rsid w:val="00B627B9"/>
    <w:rsid w:val="00B62F4D"/>
    <w:rsid w:val="00B630A2"/>
    <w:rsid w:val="00B632E2"/>
    <w:rsid w:val="00B6443F"/>
    <w:rsid w:val="00B64877"/>
    <w:rsid w:val="00B64E48"/>
    <w:rsid w:val="00B65457"/>
    <w:rsid w:val="00B6556A"/>
    <w:rsid w:val="00B65BEF"/>
    <w:rsid w:val="00B66464"/>
    <w:rsid w:val="00B66E43"/>
    <w:rsid w:val="00B672D7"/>
    <w:rsid w:val="00B70012"/>
    <w:rsid w:val="00B70CF5"/>
    <w:rsid w:val="00B71563"/>
    <w:rsid w:val="00B72347"/>
    <w:rsid w:val="00B7254B"/>
    <w:rsid w:val="00B72E12"/>
    <w:rsid w:val="00B73218"/>
    <w:rsid w:val="00B7352A"/>
    <w:rsid w:val="00B73E48"/>
    <w:rsid w:val="00B74DBC"/>
    <w:rsid w:val="00B74F45"/>
    <w:rsid w:val="00B74FD6"/>
    <w:rsid w:val="00B76B52"/>
    <w:rsid w:val="00B76E02"/>
    <w:rsid w:val="00B77DDC"/>
    <w:rsid w:val="00B80AAB"/>
    <w:rsid w:val="00B82265"/>
    <w:rsid w:val="00B827D4"/>
    <w:rsid w:val="00B841A4"/>
    <w:rsid w:val="00B8425E"/>
    <w:rsid w:val="00B85063"/>
    <w:rsid w:val="00B86A47"/>
    <w:rsid w:val="00B86F4E"/>
    <w:rsid w:val="00B873FC"/>
    <w:rsid w:val="00B87C13"/>
    <w:rsid w:val="00B87E0A"/>
    <w:rsid w:val="00B91303"/>
    <w:rsid w:val="00B91E5A"/>
    <w:rsid w:val="00B92111"/>
    <w:rsid w:val="00B930A5"/>
    <w:rsid w:val="00B94395"/>
    <w:rsid w:val="00B94BBC"/>
    <w:rsid w:val="00B95602"/>
    <w:rsid w:val="00B961D8"/>
    <w:rsid w:val="00B96842"/>
    <w:rsid w:val="00B96D48"/>
    <w:rsid w:val="00BA0A45"/>
    <w:rsid w:val="00BA1227"/>
    <w:rsid w:val="00BA12C6"/>
    <w:rsid w:val="00BA1491"/>
    <w:rsid w:val="00BA1D33"/>
    <w:rsid w:val="00BA4577"/>
    <w:rsid w:val="00BA4761"/>
    <w:rsid w:val="00BA4DA1"/>
    <w:rsid w:val="00BA69FD"/>
    <w:rsid w:val="00BA72A1"/>
    <w:rsid w:val="00BB043F"/>
    <w:rsid w:val="00BB0CCF"/>
    <w:rsid w:val="00BB179B"/>
    <w:rsid w:val="00BB1B30"/>
    <w:rsid w:val="00BB2CD2"/>
    <w:rsid w:val="00BB2F86"/>
    <w:rsid w:val="00BB31B3"/>
    <w:rsid w:val="00BB3613"/>
    <w:rsid w:val="00BB3E8F"/>
    <w:rsid w:val="00BB3F18"/>
    <w:rsid w:val="00BB4809"/>
    <w:rsid w:val="00BB4935"/>
    <w:rsid w:val="00BB5486"/>
    <w:rsid w:val="00BB6373"/>
    <w:rsid w:val="00BB64A8"/>
    <w:rsid w:val="00BB6B90"/>
    <w:rsid w:val="00BB7662"/>
    <w:rsid w:val="00BC060E"/>
    <w:rsid w:val="00BC0B5B"/>
    <w:rsid w:val="00BC1311"/>
    <w:rsid w:val="00BC1361"/>
    <w:rsid w:val="00BC15A7"/>
    <w:rsid w:val="00BC1732"/>
    <w:rsid w:val="00BC1953"/>
    <w:rsid w:val="00BC2003"/>
    <w:rsid w:val="00BC322D"/>
    <w:rsid w:val="00BC3705"/>
    <w:rsid w:val="00BC3AE6"/>
    <w:rsid w:val="00BC4009"/>
    <w:rsid w:val="00BC497C"/>
    <w:rsid w:val="00BC4D7B"/>
    <w:rsid w:val="00BC4EFC"/>
    <w:rsid w:val="00BC6452"/>
    <w:rsid w:val="00BC70C9"/>
    <w:rsid w:val="00BC79C1"/>
    <w:rsid w:val="00BC7D17"/>
    <w:rsid w:val="00BD026A"/>
    <w:rsid w:val="00BD0BEF"/>
    <w:rsid w:val="00BD119C"/>
    <w:rsid w:val="00BD1AFC"/>
    <w:rsid w:val="00BD1BB3"/>
    <w:rsid w:val="00BD2226"/>
    <w:rsid w:val="00BD2478"/>
    <w:rsid w:val="00BD2576"/>
    <w:rsid w:val="00BD3111"/>
    <w:rsid w:val="00BD3862"/>
    <w:rsid w:val="00BD5846"/>
    <w:rsid w:val="00BE0717"/>
    <w:rsid w:val="00BE088A"/>
    <w:rsid w:val="00BE0B56"/>
    <w:rsid w:val="00BE1FEF"/>
    <w:rsid w:val="00BE2000"/>
    <w:rsid w:val="00BE37CF"/>
    <w:rsid w:val="00BE38B0"/>
    <w:rsid w:val="00BE673C"/>
    <w:rsid w:val="00BF022B"/>
    <w:rsid w:val="00BF260D"/>
    <w:rsid w:val="00BF3399"/>
    <w:rsid w:val="00BF364D"/>
    <w:rsid w:val="00BF426D"/>
    <w:rsid w:val="00BF4CA3"/>
    <w:rsid w:val="00BF4EC5"/>
    <w:rsid w:val="00BF5DD6"/>
    <w:rsid w:val="00BF6D28"/>
    <w:rsid w:val="00BF7560"/>
    <w:rsid w:val="00C00C2B"/>
    <w:rsid w:val="00C0255E"/>
    <w:rsid w:val="00C02FFB"/>
    <w:rsid w:val="00C05514"/>
    <w:rsid w:val="00C07421"/>
    <w:rsid w:val="00C0747E"/>
    <w:rsid w:val="00C07D26"/>
    <w:rsid w:val="00C107B0"/>
    <w:rsid w:val="00C116AF"/>
    <w:rsid w:val="00C1186D"/>
    <w:rsid w:val="00C12273"/>
    <w:rsid w:val="00C12B61"/>
    <w:rsid w:val="00C1370C"/>
    <w:rsid w:val="00C15A90"/>
    <w:rsid w:val="00C15F7C"/>
    <w:rsid w:val="00C20406"/>
    <w:rsid w:val="00C206C3"/>
    <w:rsid w:val="00C2118E"/>
    <w:rsid w:val="00C211C4"/>
    <w:rsid w:val="00C2187E"/>
    <w:rsid w:val="00C21C6F"/>
    <w:rsid w:val="00C22B1F"/>
    <w:rsid w:val="00C24167"/>
    <w:rsid w:val="00C27F6B"/>
    <w:rsid w:val="00C30EE7"/>
    <w:rsid w:val="00C31943"/>
    <w:rsid w:val="00C34744"/>
    <w:rsid w:val="00C34C0C"/>
    <w:rsid w:val="00C36146"/>
    <w:rsid w:val="00C36D46"/>
    <w:rsid w:val="00C37FDE"/>
    <w:rsid w:val="00C4231F"/>
    <w:rsid w:val="00C42526"/>
    <w:rsid w:val="00C435FB"/>
    <w:rsid w:val="00C441EA"/>
    <w:rsid w:val="00C44CE6"/>
    <w:rsid w:val="00C44DFA"/>
    <w:rsid w:val="00C44F3C"/>
    <w:rsid w:val="00C45159"/>
    <w:rsid w:val="00C454C4"/>
    <w:rsid w:val="00C45A47"/>
    <w:rsid w:val="00C45C07"/>
    <w:rsid w:val="00C46DC9"/>
    <w:rsid w:val="00C47E5C"/>
    <w:rsid w:val="00C47E6A"/>
    <w:rsid w:val="00C504B5"/>
    <w:rsid w:val="00C513F0"/>
    <w:rsid w:val="00C51553"/>
    <w:rsid w:val="00C52FF0"/>
    <w:rsid w:val="00C53CB3"/>
    <w:rsid w:val="00C53E3C"/>
    <w:rsid w:val="00C54119"/>
    <w:rsid w:val="00C55AF7"/>
    <w:rsid w:val="00C56876"/>
    <w:rsid w:val="00C579C8"/>
    <w:rsid w:val="00C619D0"/>
    <w:rsid w:val="00C61A30"/>
    <w:rsid w:val="00C622D0"/>
    <w:rsid w:val="00C631D3"/>
    <w:rsid w:val="00C63670"/>
    <w:rsid w:val="00C639B8"/>
    <w:rsid w:val="00C6515B"/>
    <w:rsid w:val="00C6540B"/>
    <w:rsid w:val="00C656C7"/>
    <w:rsid w:val="00C65F96"/>
    <w:rsid w:val="00C66949"/>
    <w:rsid w:val="00C66EDD"/>
    <w:rsid w:val="00C67AF2"/>
    <w:rsid w:val="00C701CD"/>
    <w:rsid w:val="00C70325"/>
    <w:rsid w:val="00C70CAE"/>
    <w:rsid w:val="00C72FD3"/>
    <w:rsid w:val="00C73E29"/>
    <w:rsid w:val="00C740F7"/>
    <w:rsid w:val="00C74705"/>
    <w:rsid w:val="00C74D3C"/>
    <w:rsid w:val="00C752EA"/>
    <w:rsid w:val="00C7582A"/>
    <w:rsid w:val="00C76A8E"/>
    <w:rsid w:val="00C76EC0"/>
    <w:rsid w:val="00C77108"/>
    <w:rsid w:val="00C77D79"/>
    <w:rsid w:val="00C77EB2"/>
    <w:rsid w:val="00C807FC"/>
    <w:rsid w:val="00C80C39"/>
    <w:rsid w:val="00C81415"/>
    <w:rsid w:val="00C81456"/>
    <w:rsid w:val="00C81CDE"/>
    <w:rsid w:val="00C83BAF"/>
    <w:rsid w:val="00C83C2A"/>
    <w:rsid w:val="00C84128"/>
    <w:rsid w:val="00C84343"/>
    <w:rsid w:val="00C85B16"/>
    <w:rsid w:val="00C85FF5"/>
    <w:rsid w:val="00C86114"/>
    <w:rsid w:val="00C86511"/>
    <w:rsid w:val="00C8658D"/>
    <w:rsid w:val="00C86BB0"/>
    <w:rsid w:val="00C87CCB"/>
    <w:rsid w:val="00C87CDD"/>
    <w:rsid w:val="00C92DA8"/>
    <w:rsid w:val="00C931DC"/>
    <w:rsid w:val="00C932D5"/>
    <w:rsid w:val="00C93C3F"/>
    <w:rsid w:val="00C9588A"/>
    <w:rsid w:val="00C959B5"/>
    <w:rsid w:val="00C9741A"/>
    <w:rsid w:val="00CA0B58"/>
    <w:rsid w:val="00CA0F20"/>
    <w:rsid w:val="00CA1C4D"/>
    <w:rsid w:val="00CA1E9A"/>
    <w:rsid w:val="00CA2179"/>
    <w:rsid w:val="00CA471C"/>
    <w:rsid w:val="00CA50CE"/>
    <w:rsid w:val="00CA59E9"/>
    <w:rsid w:val="00CA6C2A"/>
    <w:rsid w:val="00CA6EAA"/>
    <w:rsid w:val="00CA7A2C"/>
    <w:rsid w:val="00CA7ABB"/>
    <w:rsid w:val="00CA7D10"/>
    <w:rsid w:val="00CA7FA6"/>
    <w:rsid w:val="00CB00D9"/>
    <w:rsid w:val="00CB1661"/>
    <w:rsid w:val="00CB18DC"/>
    <w:rsid w:val="00CB1F22"/>
    <w:rsid w:val="00CB2DDB"/>
    <w:rsid w:val="00CB324D"/>
    <w:rsid w:val="00CB3EAB"/>
    <w:rsid w:val="00CB4513"/>
    <w:rsid w:val="00CB5498"/>
    <w:rsid w:val="00CB55E8"/>
    <w:rsid w:val="00CB6444"/>
    <w:rsid w:val="00CC06DD"/>
    <w:rsid w:val="00CC1B1B"/>
    <w:rsid w:val="00CC3830"/>
    <w:rsid w:val="00CC457C"/>
    <w:rsid w:val="00CC4AB6"/>
    <w:rsid w:val="00CC4C5B"/>
    <w:rsid w:val="00CC55E6"/>
    <w:rsid w:val="00CC5F10"/>
    <w:rsid w:val="00CC6558"/>
    <w:rsid w:val="00CC71C8"/>
    <w:rsid w:val="00CD0A5C"/>
    <w:rsid w:val="00CD15AE"/>
    <w:rsid w:val="00CD1642"/>
    <w:rsid w:val="00CD231A"/>
    <w:rsid w:val="00CD3502"/>
    <w:rsid w:val="00CD388A"/>
    <w:rsid w:val="00CD411F"/>
    <w:rsid w:val="00CD44CD"/>
    <w:rsid w:val="00CD4B42"/>
    <w:rsid w:val="00CD5450"/>
    <w:rsid w:val="00CD5749"/>
    <w:rsid w:val="00CD6D68"/>
    <w:rsid w:val="00CD769A"/>
    <w:rsid w:val="00CD7EE9"/>
    <w:rsid w:val="00CE06B1"/>
    <w:rsid w:val="00CE0DB9"/>
    <w:rsid w:val="00CE2942"/>
    <w:rsid w:val="00CE3C54"/>
    <w:rsid w:val="00CE411E"/>
    <w:rsid w:val="00CE4122"/>
    <w:rsid w:val="00CE4E3D"/>
    <w:rsid w:val="00CE4FAD"/>
    <w:rsid w:val="00CE5B19"/>
    <w:rsid w:val="00CE79FF"/>
    <w:rsid w:val="00CF15B1"/>
    <w:rsid w:val="00CF16B9"/>
    <w:rsid w:val="00CF3261"/>
    <w:rsid w:val="00CF3497"/>
    <w:rsid w:val="00CF3F4E"/>
    <w:rsid w:val="00CF547E"/>
    <w:rsid w:val="00CF5765"/>
    <w:rsid w:val="00CF6523"/>
    <w:rsid w:val="00CF6761"/>
    <w:rsid w:val="00CF6C71"/>
    <w:rsid w:val="00CF6D47"/>
    <w:rsid w:val="00CF78FE"/>
    <w:rsid w:val="00CF797A"/>
    <w:rsid w:val="00D01D60"/>
    <w:rsid w:val="00D02267"/>
    <w:rsid w:val="00D03156"/>
    <w:rsid w:val="00D0352B"/>
    <w:rsid w:val="00D03CEB"/>
    <w:rsid w:val="00D03D0F"/>
    <w:rsid w:val="00D04F38"/>
    <w:rsid w:val="00D05FFF"/>
    <w:rsid w:val="00D0773A"/>
    <w:rsid w:val="00D1137D"/>
    <w:rsid w:val="00D11664"/>
    <w:rsid w:val="00D117BC"/>
    <w:rsid w:val="00D118AD"/>
    <w:rsid w:val="00D122C2"/>
    <w:rsid w:val="00D12864"/>
    <w:rsid w:val="00D13B55"/>
    <w:rsid w:val="00D14314"/>
    <w:rsid w:val="00D14328"/>
    <w:rsid w:val="00D14AB5"/>
    <w:rsid w:val="00D14F4C"/>
    <w:rsid w:val="00D21EF4"/>
    <w:rsid w:val="00D22205"/>
    <w:rsid w:val="00D22AF4"/>
    <w:rsid w:val="00D2328C"/>
    <w:rsid w:val="00D23B53"/>
    <w:rsid w:val="00D257B5"/>
    <w:rsid w:val="00D25D78"/>
    <w:rsid w:val="00D26024"/>
    <w:rsid w:val="00D266A6"/>
    <w:rsid w:val="00D267B5"/>
    <w:rsid w:val="00D26F12"/>
    <w:rsid w:val="00D270F9"/>
    <w:rsid w:val="00D2713E"/>
    <w:rsid w:val="00D3017A"/>
    <w:rsid w:val="00D30236"/>
    <w:rsid w:val="00D30458"/>
    <w:rsid w:val="00D30FC6"/>
    <w:rsid w:val="00D315D3"/>
    <w:rsid w:val="00D31B46"/>
    <w:rsid w:val="00D31D4F"/>
    <w:rsid w:val="00D33A0D"/>
    <w:rsid w:val="00D34094"/>
    <w:rsid w:val="00D34612"/>
    <w:rsid w:val="00D34D5A"/>
    <w:rsid w:val="00D35ACA"/>
    <w:rsid w:val="00D361DC"/>
    <w:rsid w:val="00D362AF"/>
    <w:rsid w:val="00D36714"/>
    <w:rsid w:val="00D368F6"/>
    <w:rsid w:val="00D36FBF"/>
    <w:rsid w:val="00D41489"/>
    <w:rsid w:val="00D418E2"/>
    <w:rsid w:val="00D4542E"/>
    <w:rsid w:val="00D4616D"/>
    <w:rsid w:val="00D47B10"/>
    <w:rsid w:val="00D47EF9"/>
    <w:rsid w:val="00D50D3D"/>
    <w:rsid w:val="00D5115C"/>
    <w:rsid w:val="00D512BE"/>
    <w:rsid w:val="00D52B5A"/>
    <w:rsid w:val="00D52EAF"/>
    <w:rsid w:val="00D532E6"/>
    <w:rsid w:val="00D54E8D"/>
    <w:rsid w:val="00D62179"/>
    <w:rsid w:val="00D629CC"/>
    <w:rsid w:val="00D635B3"/>
    <w:rsid w:val="00D64A3B"/>
    <w:rsid w:val="00D674DC"/>
    <w:rsid w:val="00D67A97"/>
    <w:rsid w:val="00D67C77"/>
    <w:rsid w:val="00D7085A"/>
    <w:rsid w:val="00D70D78"/>
    <w:rsid w:val="00D729EE"/>
    <w:rsid w:val="00D72EE8"/>
    <w:rsid w:val="00D72F35"/>
    <w:rsid w:val="00D761D0"/>
    <w:rsid w:val="00D76906"/>
    <w:rsid w:val="00D775EE"/>
    <w:rsid w:val="00D80727"/>
    <w:rsid w:val="00D8080A"/>
    <w:rsid w:val="00D819A8"/>
    <w:rsid w:val="00D81D1E"/>
    <w:rsid w:val="00D82015"/>
    <w:rsid w:val="00D82CE5"/>
    <w:rsid w:val="00D83663"/>
    <w:rsid w:val="00D84ED1"/>
    <w:rsid w:val="00D85571"/>
    <w:rsid w:val="00D85CD2"/>
    <w:rsid w:val="00D862B2"/>
    <w:rsid w:val="00D86C58"/>
    <w:rsid w:val="00D8740C"/>
    <w:rsid w:val="00D87C8C"/>
    <w:rsid w:val="00D902E5"/>
    <w:rsid w:val="00D903F6"/>
    <w:rsid w:val="00D90F5C"/>
    <w:rsid w:val="00D915B9"/>
    <w:rsid w:val="00D92A18"/>
    <w:rsid w:val="00D93144"/>
    <w:rsid w:val="00D938F2"/>
    <w:rsid w:val="00D9481B"/>
    <w:rsid w:val="00D94EAB"/>
    <w:rsid w:val="00D960F9"/>
    <w:rsid w:val="00D96222"/>
    <w:rsid w:val="00D9661E"/>
    <w:rsid w:val="00D96DB4"/>
    <w:rsid w:val="00D9764B"/>
    <w:rsid w:val="00D97F21"/>
    <w:rsid w:val="00DA12CE"/>
    <w:rsid w:val="00DA23F2"/>
    <w:rsid w:val="00DA26AA"/>
    <w:rsid w:val="00DA344E"/>
    <w:rsid w:val="00DA34FD"/>
    <w:rsid w:val="00DA569B"/>
    <w:rsid w:val="00DA63FC"/>
    <w:rsid w:val="00DA674C"/>
    <w:rsid w:val="00DB0A80"/>
    <w:rsid w:val="00DB1616"/>
    <w:rsid w:val="00DB38F8"/>
    <w:rsid w:val="00DB51CE"/>
    <w:rsid w:val="00DB58D5"/>
    <w:rsid w:val="00DB615D"/>
    <w:rsid w:val="00DB6BE2"/>
    <w:rsid w:val="00DC0342"/>
    <w:rsid w:val="00DC0655"/>
    <w:rsid w:val="00DC17EE"/>
    <w:rsid w:val="00DC23C4"/>
    <w:rsid w:val="00DC2EEC"/>
    <w:rsid w:val="00DC3169"/>
    <w:rsid w:val="00DC432E"/>
    <w:rsid w:val="00DC4904"/>
    <w:rsid w:val="00DC5FAE"/>
    <w:rsid w:val="00DC7A69"/>
    <w:rsid w:val="00DC7E46"/>
    <w:rsid w:val="00DD0550"/>
    <w:rsid w:val="00DD0BE7"/>
    <w:rsid w:val="00DD299E"/>
    <w:rsid w:val="00DD2CCF"/>
    <w:rsid w:val="00DD4805"/>
    <w:rsid w:val="00DD5729"/>
    <w:rsid w:val="00DD6EEA"/>
    <w:rsid w:val="00DD796B"/>
    <w:rsid w:val="00DD7AF1"/>
    <w:rsid w:val="00DE1134"/>
    <w:rsid w:val="00DE15BA"/>
    <w:rsid w:val="00DE1F47"/>
    <w:rsid w:val="00DE2DEE"/>
    <w:rsid w:val="00DE396A"/>
    <w:rsid w:val="00DE3C91"/>
    <w:rsid w:val="00DE50CC"/>
    <w:rsid w:val="00DE540B"/>
    <w:rsid w:val="00DE55E0"/>
    <w:rsid w:val="00DE55ED"/>
    <w:rsid w:val="00DE5C65"/>
    <w:rsid w:val="00DE5EEC"/>
    <w:rsid w:val="00DE6C8A"/>
    <w:rsid w:val="00DE778A"/>
    <w:rsid w:val="00DE7B42"/>
    <w:rsid w:val="00DF083C"/>
    <w:rsid w:val="00DF1D65"/>
    <w:rsid w:val="00DF1E9E"/>
    <w:rsid w:val="00DF20BD"/>
    <w:rsid w:val="00DF25A4"/>
    <w:rsid w:val="00DF31FC"/>
    <w:rsid w:val="00DF5073"/>
    <w:rsid w:val="00DF71AA"/>
    <w:rsid w:val="00DF7949"/>
    <w:rsid w:val="00DF7E2C"/>
    <w:rsid w:val="00DF7F53"/>
    <w:rsid w:val="00DF7FA0"/>
    <w:rsid w:val="00E006C5"/>
    <w:rsid w:val="00E00866"/>
    <w:rsid w:val="00E00C53"/>
    <w:rsid w:val="00E01A9E"/>
    <w:rsid w:val="00E02090"/>
    <w:rsid w:val="00E02D50"/>
    <w:rsid w:val="00E03304"/>
    <w:rsid w:val="00E035A8"/>
    <w:rsid w:val="00E044F4"/>
    <w:rsid w:val="00E04B94"/>
    <w:rsid w:val="00E0673A"/>
    <w:rsid w:val="00E06A5F"/>
    <w:rsid w:val="00E103C4"/>
    <w:rsid w:val="00E106DD"/>
    <w:rsid w:val="00E1070F"/>
    <w:rsid w:val="00E133E8"/>
    <w:rsid w:val="00E13FA2"/>
    <w:rsid w:val="00E15999"/>
    <w:rsid w:val="00E16B67"/>
    <w:rsid w:val="00E16FC3"/>
    <w:rsid w:val="00E1737A"/>
    <w:rsid w:val="00E17B99"/>
    <w:rsid w:val="00E20DD8"/>
    <w:rsid w:val="00E20E71"/>
    <w:rsid w:val="00E21E65"/>
    <w:rsid w:val="00E22A66"/>
    <w:rsid w:val="00E23306"/>
    <w:rsid w:val="00E233F4"/>
    <w:rsid w:val="00E25FEC"/>
    <w:rsid w:val="00E27BEB"/>
    <w:rsid w:val="00E27CA8"/>
    <w:rsid w:val="00E31745"/>
    <w:rsid w:val="00E31936"/>
    <w:rsid w:val="00E31E36"/>
    <w:rsid w:val="00E31E93"/>
    <w:rsid w:val="00E32725"/>
    <w:rsid w:val="00E32885"/>
    <w:rsid w:val="00E32D58"/>
    <w:rsid w:val="00E33EC2"/>
    <w:rsid w:val="00E3413F"/>
    <w:rsid w:val="00E349CA"/>
    <w:rsid w:val="00E35569"/>
    <w:rsid w:val="00E35806"/>
    <w:rsid w:val="00E35B51"/>
    <w:rsid w:val="00E367E9"/>
    <w:rsid w:val="00E369C7"/>
    <w:rsid w:val="00E40432"/>
    <w:rsid w:val="00E41093"/>
    <w:rsid w:val="00E43ABA"/>
    <w:rsid w:val="00E4563B"/>
    <w:rsid w:val="00E4578A"/>
    <w:rsid w:val="00E45C3F"/>
    <w:rsid w:val="00E4713A"/>
    <w:rsid w:val="00E5116C"/>
    <w:rsid w:val="00E527CB"/>
    <w:rsid w:val="00E529EA"/>
    <w:rsid w:val="00E534B6"/>
    <w:rsid w:val="00E55F95"/>
    <w:rsid w:val="00E56432"/>
    <w:rsid w:val="00E57F06"/>
    <w:rsid w:val="00E60115"/>
    <w:rsid w:val="00E60DBD"/>
    <w:rsid w:val="00E625EC"/>
    <w:rsid w:val="00E62E11"/>
    <w:rsid w:val="00E62EBF"/>
    <w:rsid w:val="00E64B71"/>
    <w:rsid w:val="00E65C92"/>
    <w:rsid w:val="00E65F04"/>
    <w:rsid w:val="00E7138D"/>
    <w:rsid w:val="00E713EA"/>
    <w:rsid w:val="00E71B09"/>
    <w:rsid w:val="00E72A52"/>
    <w:rsid w:val="00E73353"/>
    <w:rsid w:val="00E73373"/>
    <w:rsid w:val="00E735ED"/>
    <w:rsid w:val="00E738D2"/>
    <w:rsid w:val="00E7619A"/>
    <w:rsid w:val="00E761E5"/>
    <w:rsid w:val="00E7640B"/>
    <w:rsid w:val="00E8023C"/>
    <w:rsid w:val="00E80603"/>
    <w:rsid w:val="00E80AE2"/>
    <w:rsid w:val="00E812E3"/>
    <w:rsid w:val="00E81D45"/>
    <w:rsid w:val="00E81D61"/>
    <w:rsid w:val="00E834E2"/>
    <w:rsid w:val="00E8485F"/>
    <w:rsid w:val="00E86304"/>
    <w:rsid w:val="00E90000"/>
    <w:rsid w:val="00E90312"/>
    <w:rsid w:val="00E9078E"/>
    <w:rsid w:val="00E92601"/>
    <w:rsid w:val="00E92994"/>
    <w:rsid w:val="00E92B0B"/>
    <w:rsid w:val="00E93119"/>
    <w:rsid w:val="00E968E7"/>
    <w:rsid w:val="00EA03D0"/>
    <w:rsid w:val="00EA10D0"/>
    <w:rsid w:val="00EA1DEB"/>
    <w:rsid w:val="00EA3083"/>
    <w:rsid w:val="00EA3548"/>
    <w:rsid w:val="00EA486C"/>
    <w:rsid w:val="00EA4D3D"/>
    <w:rsid w:val="00EA5252"/>
    <w:rsid w:val="00EA5CCC"/>
    <w:rsid w:val="00EA67EB"/>
    <w:rsid w:val="00EB03E6"/>
    <w:rsid w:val="00EB1096"/>
    <w:rsid w:val="00EB116F"/>
    <w:rsid w:val="00EB1464"/>
    <w:rsid w:val="00EB20D4"/>
    <w:rsid w:val="00EB2E21"/>
    <w:rsid w:val="00EB33F1"/>
    <w:rsid w:val="00EB3875"/>
    <w:rsid w:val="00EB3B1E"/>
    <w:rsid w:val="00EB64CD"/>
    <w:rsid w:val="00EB7B31"/>
    <w:rsid w:val="00EC03AF"/>
    <w:rsid w:val="00EC1B5C"/>
    <w:rsid w:val="00EC4288"/>
    <w:rsid w:val="00EC4798"/>
    <w:rsid w:val="00EC68F2"/>
    <w:rsid w:val="00EC7958"/>
    <w:rsid w:val="00EC7AED"/>
    <w:rsid w:val="00ED0706"/>
    <w:rsid w:val="00ED0847"/>
    <w:rsid w:val="00ED085B"/>
    <w:rsid w:val="00ED0EE8"/>
    <w:rsid w:val="00ED2BA2"/>
    <w:rsid w:val="00ED3461"/>
    <w:rsid w:val="00ED4B22"/>
    <w:rsid w:val="00ED4D48"/>
    <w:rsid w:val="00ED5F50"/>
    <w:rsid w:val="00ED6130"/>
    <w:rsid w:val="00ED6709"/>
    <w:rsid w:val="00ED77E1"/>
    <w:rsid w:val="00ED79FD"/>
    <w:rsid w:val="00EE041C"/>
    <w:rsid w:val="00EE04A1"/>
    <w:rsid w:val="00EE1466"/>
    <w:rsid w:val="00EE23BE"/>
    <w:rsid w:val="00EE2AB5"/>
    <w:rsid w:val="00EE3068"/>
    <w:rsid w:val="00EE5593"/>
    <w:rsid w:val="00EE6A03"/>
    <w:rsid w:val="00EE7ADC"/>
    <w:rsid w:val="00EE7AEC"/>
    <w:rsid w:val="00EF071A"/>
    <w:rsid w:val="00EF1363"/>
    <w:rsid w:val="00EF2899"/>
    <w:rsid w:val="00EF3003"/>
    <w:rsid w:val="00EF43A2"/>
    <w:rsid w:val="00EF4430"/>
    <w:rsid w:val="00EF54D2"/>
    <w:rsid w:val="00EF5A3E"/>
    <w:rsid w:val="00EF6496"/>
    <w:rsid w:val="00EF6943"/>
    <w:rsid w:val="00EF78CD"/>
    <w:rsid w:val="00EF7C6D"/>
    <w:rsid w:val="00F00084"/>
    <w:rsid w:val="00F02528"/>
    <w:rsid w:val="00F04CA2"/>
    <w:rsid w:val="00F05736"/>
    <w:rsid w:val="00F118FD"/>
    <w:rsid w:val="00F11A37"/>
    <w:rsid w:val="00F14355"/>
    <w:rsid w:val="00F14D0C"/>
    <w:rsid w:val="00F15B72"/>
    <w:rsid w:val="00F1762B"/>
    <w:rsid w:val="00F178C8"/>
    <w:rsid w:val="00F17C90"/>
    <w:rsid w:val="00F20B62"/>
    <w:rsid w:val="00F223D2"/>
    <w:rsid w:val="00F22C1D"/>
    <w:rsid w:val="00F236E0"/>
    <w:rsid w:val="00F23B09"/>
    <w:rsid w:val="00F25D80"/>
    <w:rsid w:val="00F26381"/>
    <w:rsid w:val="00F270F0"/>
    <w:rsid w:val="00F2724E"/>
    <w:rsid w:val="00F277ED"/>
    <w:rsid w:val="00F279CC"/>
    <w:rsid w:val="00F27BAF"/>
    <w:rsid w:val="00F27DE9"/>
    <w:rsid w:val="00F27FF3"/>
    <w:rsid w:val="00F3027D"/>
    <w:rsid w:val="00F31F0B"/>
    <w:rsid w:val="00F32153"/>
    <w:rsid w:val="00F32DD8"/>
    <w:rsid w:val="00F33160"/>
    <w:rsid w:val="00F33770"/>
    <w:rsid w:val="00F349BF"/>
    <w:rsid w:val="00F34E5A"/>
    <w:rsid w:val="00F3521C"/>
    <w:rsid w:val="00F3596A"/>
    <w:rsid w:val="00F3609C"/>
    <w:rsid w:val="00F368BE"/>
    <w:rsid w:val="00F373E6"/>
    <w:rsid w:val="00F42889"/>
    <w:rsid w:val="00F42E38"/>
    <w:rsid w:val="00F42E5B"/>
    <w:rsid w:val="00F432E3"/>
    <w:rsid w:val="00F439F3"/>
    <w:rsid w:val="00F43E2D"/>
    <w:rsid w:val="00F455F9"/>
    <w:rsid w:val="00F4588C"/>
    <w:rsid w:val="00F4604A"/>
    <w:rsid w:val="00F46A31"/>
    <w:rsid w:val="00F51D50"/>
    <w:rsid w:val="00F52578"/>
    <w:rsid w:val="00F526CC"/>
    <w:rsid w:val="00F52C72"/>
    <w:rsid w:val="00F533C0"/>
    <w:rsid w:val="00F54F7A"/>
    <w:rsid w:val="00F55343"/>
    <w:rsid w:val="00F558FF"/>
    <w:rsid w:val="00F56427"/>
    <w:rsid w:val="00F56B9C"/>
    <w:rsid w:val="00F57E78"/>
    <w:rsid w:val="00F608ED"/>
    <w:rsid w:val="00F60C4B"/>
    <w:rsid w:val="00F65811"/>
    <w:rsid w:val="00F701DA"/>
    <w:rsid w:val="00F721B3"/>
    <w:rsid w:val="00F7228A"/>
    <w:rsid w:val="00F7250B"/>
    <w:rsid w:val="00F72C6C"/>
    <w:rsid w:val="00F73A46"/>
    <w:rsid w:val="00F73B47"/>
    <w:rsid w:val="00F7442B"/>
    <w:rsid w:val="00F757B8"/>
    <w:rsid w:val="00F7699B"/>
    <w:rsid w:val="00F77B50"/>
    <w:rsid w:val="00F82BB8"/>
    <w:rsid w:val="00F83046"/>
    <w:rsid w:val="00F839D8"/>
    <w:rsid w:val="00F8412A"/>
    <w:rsid w:val="00F84666"/>
    <w:rsid w:val="00F85E46"/>
    <w:rsid w:val="00F85F81"/>
    <w:rsid w:val="00F90705"/>
    <w:rsid w:val="00F91358"/>
    <w:rsid w:val="00F9147A"/>
    <w:rsid w:val="00F92281"/>
    <w:rsid w:val="00F9270B"/>
    <w:rsid w:val="00F9400D"/>
    <w:rsid w:val="00F941AD"/>
    <w:rsid w:val="00F941F4"/>
    <w:rsid w:val="00F9463D"/>
    <w:rsid w:val="00F954BD"/>
    <w:rsid w:val="00F95EC2"/>
    <w:rsid w:val="00F95F72"/>
    <w:rsid w:val="00F977F6"/>
    <w:rsid w:val="00F97980"/>
    <w:rsid w:val="00FA160C"/>
    <w:rsid w:val="00FA1E2D"/>
    <w:rsid w:val="00FA29BA"/>
    <w:rsid w:val="00FA2BAD"/>
    <w:rsid w:val="00FA2BCC"/>
    <w:rsid w:val="00FA3BA2"/>
    <w:rsid w:val="00FA3D44"/>
    <w:rsid w:val="00FA412B"/>
    <w:rsid w:val="00FA517C"/>
    <w:rsid w:val="00FA5B22"/>
    <w:rsid w:val="00FA5C1C"/>
    <w:rsid w:val="00FA624D"/>
    <w:rsid w:val="00FA65FE"/>
    <w:rsid w:val="00FA7C47"/>
    <w:rsid w:val="00FB001D"/>
    <w:rsid w:val="00FB0DF8"/>
    <w:rsid w:val="00FB0F23"/>
    <w:rsid w:val="00FB234A"/>
    <w:rsid w:val="00FB46B7"/>
    <w:rsid w:val="00FB5BBD"/>
    <w:rsid w:val="00FB5CD8"/>
    <w:rsid w:val="00FB6580"/>
    <w:rsid w:val="00FB6598"/>
    <w:rsid w:val="00FB7690"/>
    <w:rsid w:val="00FB77D8"/>
    <w:rsid w:val="00FB7E88"/>
    <w:rsid w:val="00FC0579"/>
    <w:rsid w:val="00FC07A7"/>
    <w:rsid w:val="00FC4FE2"/>
    <w:rsid w:val="00FC55D0"/>
    <w:rsid w:val="00FC710A"/>
    <w:rsid w:val="00FC736F"/>
    <w:rsid w:val="00FC775C"/>
    <w:rsid w:val="00FD0C41"/>
    <w:rsid w:val="00FD1D2A"/>
    <w:rsid w:val="00FD24E4"/>
    <w:rsid w:val="00FD278E"/>
    <w:rsid w:val="00FD28F2"/>
    <w:rsid w:val="00FD2C31"/>
    <w:rsid w:val="00FD5A62"/>
    <w:rsid w:val="00FD5DF9"/>
    <w:rsid w:val="00FD5FAB"/>
    <w:rsid w:val="00FD6CE7"/>
    <w:rsid w:val="00FD6E2D"/>
    <w:rsid w:val="00FD71FB"/>
    <w:rsid w:val="00FD7FBC"/>
    <w:rsid w:val="00FE130F"/>
    <w:rsid w:val="00FE1935"/>
    <w:rsid w:val="00FE2CA9"/>
    <w:rsid w:val="00FE304F"/>
    <w:rsid w:val="00FE4685"/>
    <w:rsid w:val="00FE48C8"/>
    <w:rsid w:val="00FE554F"/>
    <w:rsid w:val="00FE561E"/>
    <w:rsid w:val="00FE667B"/>
    <w:rsid w:val="00FE6C30"/>
    <w:rsid w:val="00FE7024"/>
    <w:rsid w:val="00FE75A2"/>
    <w:rsid w:val="00FE78F2"/>
    <w:rsid w:val="00FF1B90"/>
    <w:rsid w:val="00FF2C2D"/>
    <w:rsid w:val="00FF305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C920B-F765-4CEA-A6CE-8668F2D6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5D4CA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color w:val="000000"/>
      <w:kern w:val="28"/>
      <w:sz w:val="28"/>
    </w:rPr>
  </w:style>
  <w:style w:type="paragraph" w:styleId="Nzev">
    <w:name w:val="Title"/>
    <w:basedOn w:val="Normln"/>
    <w:link w:val="NzevChar"/>
    <w:qFormat/>
    <w:rsid w:val="000248AC"/>
    <w:pPr>
      <w:jc w:val="center"/>
    </w:pPr>
    <w:rPr>
      <w:rFonts w:ascii="Arial" w:hAnsi="Arial" w:cs="Arial"/>
      <w:sz w:val="32"/>
    </w:rPr>
  </w:style>
  <w:style w:type="character" w:customStyle="1" w:styleId="NzevChar">
    <w:name w:val="Název Char"/>
    <w:basedOn w:val="Standardnpsmoodstavce"/>
    <w:link w:val="Nzev"/>
    <w:rsid w:val="000248AC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248AC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0248AC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248AC"/>
    <w:pPr>
      <w:spacing w:before="120"/>
      <w:ind w:left="3856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248AC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248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248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Vchoz">
    <w:name w:val="WW-Výchozí"/>
    <w:basedOn w:val="Normln"/>
    <w:rsid w:val="000248AC"/>
    <w:pPr>
      <w:widowControl w:val="0"/>
      <w:suppressAutoHyphens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4E18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2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7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5726-BDB9-43F8-8910-D4D71896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ikšíčková</dc:creator>
  <cp:keywords/>
  <dc:description/>
  <cp:lastModifiedBy>Martina Mikšíčková</cp:lastModifiedBy>
  <cp:revision>5</cp:revision>
  <cp:lastPrinted>2019-02-27T09:07:00Z</cp:lastPrinted>
  <dcterms:created xsi:type="dcterms:W3CDTF">2020-12-09T13:36:00Z</dcterms:created>
  <dcterms:modified xsi:type="dcterms:W3CDTF">2020-12-10T08:40:00Z</dcterms:modified>
</cp:coreProperties>
</file>